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D3" w:rsidRDefault="001070D3" w:rsidP="00790AC2">
      <w:pPr>
        <w:pStyle w:val="hd3"/>
        <w:spacing w:before="0" w:beforeAutospacing="0" w:after="0" w:afterAutospacing="0"/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:rsidR="001070D3" w:rsidRDefault="001070D3" w:rsidP="00790AC2">
      <w:pPr>
        <w:pStyle w:val="hd3"/>
        <w:spacing w:before="0" w:beforeAutospacing="0" w:after="0" w:afterAutospacing="0"/>
        <w:jc w:val="right"/>
        <w:rPr>
          <w:b/>
          <w:bCs/>
          <w:sz w:val="26"/>
          <w:szCs w:val="26"/>
        </w:rPr>
      </w:pPr>
    </w:p>
    <w:p w:rsidR="006F736C" w:rsidRDefault="006F736C" w:rsidP="00790AC2">
      <w:pPr>
        <w:pStyle w:val="hd3"/>
        <w:spacing w:before="0" w:beforeAutospacing="0" w:after="0" w:afterAutospacing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Утвержден» </w:t>
      </w:r>
    </w:p>
    <w:p w:rsidR="006F736C" w:rsidRDefault="00C004D1" w:rsidP="00C004D1">
      <w:pPr>
        <w:pStyle w:val="hd3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</w:t>
      </w:r>
      <w:r w:rsidR="006F736C">
        <w:rPr>
          <w:b/>
          <w:bCs/>
          <w:sz w:val="26"/>
          <w:szCs w:val="26"/>
        </w:rPr>
        <w:t xml:space="preserve"> заседанием ОНК Калужской области                                                                    </w:t>
      </w:r>
    </w:p>
    <w:p w:rsidR="006F736C" w:rsidRDefault="003E2DE2" w:rsidP="00790AC2">
      <w:pPr>
        <w:pStyle w:val="hd3"/>
        <w:spacing w:before="0" w:beforeAutospacing="0" w:after="0" w:afterAutospacing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3 марта 2020</w:t>
      </w:r>
      <w:r w:rsidR="006F736C">
        <w:rPr>
          <w:b/>
          <w:bCs/>
          <w:sz w:val="26"/>
          <w:szCs w:val="26"/>
        </w:rPr>
        <w:t>г.</w:t>
      </w:r>
    </w:p>
    <w:p w:rsidR="006F736C" w:rsidRDefault="006F736C" w:rsidP="00790AC2">
      <w:pPr>
        <w:pStyle w:val="hd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6F736C" w:rsidRDefault="006F736C" w:rsidP="00790AC2">
      <w:pPr>
        <w:pStyle w:val="hd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ГЛАМЕНТ </w:t>
      </w:r>
      <w:r>
        <w:rPr>
          <w:b/>
          <w:bCs/>
          <w:sz w:val="26"/>
          <w:szCs w:val="26"/>
        </w:rPr>
        <w:br/>
        <w:t>общественной наблюдательной комиссии по осуществлению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 Калужской област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6F736C" w:rsidRDefault="006F736C" w:rsidP="00790AC2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е положения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1. Настоящий Регламент определяет порядок работы общественной наблюдательной комиссии по осуществлению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 (далее - наблюдательная комиссия).</w:t>
      </w:r>
    </w:p>
    <w:p w:rsidR="00790AC2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2. Общественный контроль наблюдательной комиссии распространяется на все учреждения, предусмотренные Федеральным законом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от 10 июня 2008 года, № 76-ФЗ (далее - ФЗ «Об общественном контроле»), находящиеся на территории Калужской област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согласованию с федеральными или региональными органами (по компетентности) наблюдательная комиссия также может осуществлять общественный контроль в иных "закрытых" (режимных) учреждениях, где содержатся лица в принудительном порядке (далее - лица, находящиеся в местах принудительного содержания) на территории Калужской области.</w:t>
      </w:r>
    </w:p>
    <w:p w:rsidR="00784BC3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ри осуществлении своей деятельности наблюдательная комиссия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З «Об общественном контроле», </w:t>
      </w:r>
      <w:r w:rsidRPr="00C401B7">
        <w:rPr>
          <w:sz w:val="26"/>
          <w:szCs w:val="26"/>
        </w:rPr>
        <w:t xml:space="preserve">другими нормативно-правовыми актами, </w:t>
      </w:r>
      <w:r>
        <w:rPr>
          <w:sz w:val="26"/>
          <w:szCs w:val="26"/>
        </w:rPr>
        <w:t xml:space="preserve">связанными с целями и задачами наблюдательных комиссий, ведомственными нормативными актами, в части, не противоречащей вышеперечисленным нормам, </w:t>
      </w:r>
      <w:r w:rsidRPr="00C401B7">
        <w:rPr>
          <w:sz w:val="26"/>
          <w:szCs w:val="26"/>
        </w:rPr>
        <w:t>настоящим Регламентом</w:t>
      </w:r>
      <w:r w:rsidR="00790AC2">
        <w:rPr>
          <w:sz w:val="26"/>
          <w:szCs w:val="26"/>
        </w:rPr>
        <w:t>.</w:t>
      </w:r>
      <w:r w:rsidRPr="00C401B7">
        <w:rPr>
          <w:sz w:val="26"/>
          <w:szCs w:val="26"/>
        </w:rPr>
        <w:t xml:space="preserve"> </w:t>
      </w:r>
    </w:p>
    <w:p w:rsidR="00CA763B" w:rsidRPr="003C42ED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C42ED">
        <w:rPr>
          <w:sz w:val="26"/>
          <w:szCs w:val="26"/>
        </w:rPr>
        <w:t>1.4</w:t>
      </w:r>
      <w:r w:rsidR="003C42ED" w:rsidRPr="003C42ED">
        <w:rPr>
          <w:sz w:val="26"/>
          <w:szCs w:val="26"/>
        </w:rPr>
        <w:t xml:space="preserve">  </w:t>
      </w:r>
      <w:r w:rsidR="00CA763B" w:rsidRPr="003C42ED">
        <w:rPr>
          <w:sz w:val="26"/>
          <w:szCs w:val="26"/>
        </w:rPr>
        <w:t xml:space="preserve">Общественный контроль и содействие лицам, находящимся в местах принудительного содержания, осуществляются на основе принципов приоритета прав человека, добровольности, равноправия, объективности и законности. </w:t>
      </w:r>
    </w:p>
    <w:p w:rsidR="006F736C" w:rsidRPr="003C42ED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C42ED">
        <w:rPr>
          <w:sz w:val="26"/>
          <w:szCs w:val="26"/>
        </w:rPr>
        <w:t>1.5. Все члены  наблюдательной комиссии имеют равные права и несут равные обязанности в осуществлении общественного контроля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6. При осуществлении своей деятельности члены наблюдательной комиссии руководствуются Кодексом этики членов общественных наблюдательных комиссий</w:t>
      </w:r>
      <w:r>
        <w:rPr>
          <w:bCs/>
          <w:sz w:val="26"/>
          <w:szCs w:val="26"/>
        </w:rPr>
        <w:t>, утвержденным</w:t>
      </w:r>
      <w:r w:rsidR="00061437" w:rsidRPr="00061437">
        <w:rPr>
          <w:bCs/>
          <w:sz w:val="26"/>
          <w:szCs w:val="26"/>
        </w:rPr>
        <w:t xml:space="preserve"> </w:t>
      </w:r>
      <w:r w:rsidR="00790AC2">
        <w:rPr>
          <w:bCs/>
          <w:sz w:val="26"/>
          <w:szCs w:val="26"/>
        </w:rPr>
        <w:t xml:space="preserve">Общественной палатой Российской Федерации (введен </w:t>
      </w:r>
      <w:r w:rsidR="00061437">
        <w:rPr>
          <w:bCs/>
          <w:sz w:val="26"/>
          <w:szCs w:val="26"/>
        </w:rPr>
        <w:t>Федеральным законом от 06.12.2011 №411-ФЗ</w:t>
      </w:r>
      <w:r w:rsidR="00790AC2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и несут ответственность в соответствии с ним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6F736C" w:rsidRDefault="00C565D5" w:rsidP="00790AC2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рганизация</w:t>
      </w:r>
      <w:r w:rsidR="006F736C">
        <w:rPr>
          <w:b/>
          <w:bCs/>
          <w:sz w:val="26"/>
          <w:szCs w:val="26"/>
        </w:rPr>
        <w:t xml:space="preserve"> работы наблюдательной комиссии.</w:t>
      </w:r>
    </w:p>
    <w:p w:rsidR="00C004D1" w:rsidRDefault="00C004D1" w:rsidP="00C004D1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6F736C" w:rsidRDefault="006F736C" w:rsidP="00790AC2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вое заседание общественной наблюдательной комиссии проводится в течение 30 дней после образования ее в правомочном составе в порядке, установленном ФЗ «Об общественном контроле».</w:t>
      </w:r>
    </w:p>
    <w:p w:rsidR="006F736C" w:rsidRDefault="00C004D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6F736C">
        <w:rPr>
          <w:sz w:val="26"/>
          <w:szCs w:val="26"/>
        </w:rPr>
        <w:t>На первом заседании наблюдательной комиссии:</w:t>
      </w:r>
      <w:r w:rsidR="006F736C">
        <w:rPr>
          <w:sz w:val="26"/>
          <w:szCs w:val="26"/>
        </w:rPr>
        <w:br/>
        <w:t xml:space="preserve">- утверждается Регламент </w:t>
      </w:r>
      <w:r w:rsidR="00790AC2">
        <w:rPr>
          <w:sz w:val="26"/>
          <w:szCs w:val="26"/>
        </w:rPr>
        <w:t xml:space="preserve">общественной </w:t>
      </w:r>
      <w:r w:rsidR="006F736C">
        <w:rPr>
          <w:sz w:val="26"/>
          <w:szCs w:val="26"/>
        </w:rPr>
        <w:t>наблюдательной комисси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избираются председатель, з</w:t>
      </w:r>
      <w:r w:rsidR="00790AC2">
        <w:rPr>
          <w:sz w:val="26"/>
          <w:szCs w:val="26"/>
        </w:rPr>
        <w:t xml:space="preserve">аместитель председателя, </w:t>
      </w:r>
      <w:r>
        <w:rPr>
          <w:sz w:val="26"/>
          <w:szCs w:val="26"/>
        </w:rPr>
        <w:t>при необходимости – секретарь наблюдательной комиссии (далее – секретарь)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принимается решение о месте нахождения наблюдательной комиссии, почтовом адресе, электронной почте и сайте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3. Решения по вопросам, указанным в п. 2.2. настоящего Регламента принимаются открытым голосованием простым большинством присутствующих членов наблюдательной комиссии.</w:t>
      </w:r>
    </w:p>
    <w:p w:rsidR="00790AC2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6F736C">
        <w:rPr>
          <w:sz w:val="26"/>
          <w:szCs w:val="26"/>
        </w:rPr>
        <w:t>.</w:t>
      </w:r>
      <w:r w:rsidR="006F736C">
        <w:rPr>
          <w:sz w:val="26"/>
          <w:szCs w:val="26"/>
        </w:rPr>
        <w:tab/>
        <w:t xml:space="preserve">Члены наблюдательной комиссии на имя председателя в письменном виде обязаны предоставить свои контактные данные: номер телефона и адрес электронной почты, которые с момента предоставления являются официальными и на них производится оповещение обо всех мероприятиях наблюдательной комиссии и иная информация. 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Данная информация может предоставляться другим членам наблюдательной комиссии, руководству ведомств, имеющих места принудительного содержания, Уполномоченному по правам человека в Калужской</w:t>
      </w:r>
      <w:r w:rsidR="00852046">
        <w:rPr>
          <w:sz w:val="26"/>
          <w:szCs w:val="26"/>
        </w:rPr>
        <w:t xml:space="preserve"> области, органам прокуратуры, </w:t>
      </w:r>
      <w:r>
        <w:rPr>
          <w:sz w:val="26"/>
          <w:szCs w:val="26"/>
        </w:rPr>
        <w:t>ФСБ и другим органам государственной власти.</w:t>
      </w:r>
    </w:p>
    <w:p w:rsidR="006F736C" w:rsidRDefault="006F736C" w:rsidP="00C004D1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роведения первого заседания, информация о составе наблюдательной комиссии, принятых решениях, а также образец мандата члена наблюдательной  комиссии направляются в адрес соответствующих территориальных органов уголовно-исполнительной системы, органов внутренних дел, </w:t>
      </w:r>
      <w:r w:rsidR="0024448E">
        <w:rPr>
          <w:sz w:val="26"/>
          <w:szCs w:val="26"/>
        </w:rPr>
        <w:t xml:space="preserve">иные органы, </w:t>
      </w:r>
      <w:r>
        <w:rPr>
          <w:sz w:val="26"/>
          <w:szCs w:val="26"/>
        </w:rPr>
        <w:t>в непосредственном подчинении которых находятся учреждения принудительного содержания.</w:t>
      </w:r>
    </w:p>
    <w:p w:rsidR="006F736C" w:rsidRDefault="0024448E" w:rsidP="00C004D1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 же обращением </w:t>
      </w:r>
      <w:r w:rsidR="006F736C">
        <w:rPr>
          <w:sz w:val="26"/>
          <w:szCs w:val="26"/>
        </w:rPr>
        <w:t xml:space="preserve"> от региональных управлений запрашивается список учреждений мест принудительного содержания в регионе, с контактными данными (адресом, ФИО руководителя и его рабочим телефоном), контактными данными руководителя регионального управления, включая координаты для представления уведомлений о проведении инспекций в учреждения</w:t>
      </w:r>
      <w:r w:rsidR="00E03C1C">
        <w:rPr>
          <w:sz w:val="26"/>
          <w:szCs w:val="26"/>
        </w:rPr>
        <w:t>х</w:t>
      </w:r>
      <w:r w:rsidR="006F736C">
        <w:rPr>
          <w:sz w:val="26"/>
          <w:szCs w:val="26"/>
        </w:rPr>
        <w:t>.</w:t>
      </w:r>
    </w:p>
    <w:p w:rsidR="00C565D5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784BE8">
        <w:rPr>
          <w:sz w:val="26"/>
          <w:szCs w:val="26"/>
        </w:rPr>
        <w:t>Сведения о месте нахождения наблюдательной комиссии направляются секретарю Общественной палаты РФ.</w:t>
      </w:r>
      <w:r w:rsidR="002867CC" w:rsidRPr="00784BE8">
        <w:rPr>
          <w:sz w:val="26"/>
          <w:szCs w:val="26"/>
        </w:rPr>
        <w:t xml:space="preserve"> </w:t>
      </w:r>
    </w:p>
    <w:p w:rsidR="00C565D5" w:rsidRPr="0072737F" w:rsidRDefault="0072737F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65D5" w:rsidRPr="0072737F">
        <w:rPr>
          <w:sz w:val="26"/>
          <w:szCs w:val="26"/>
        </w:rPr>
        <w:t>.</w:t>
      </w:r>
      <w:r w:rsidR="00E06B8C">
        <w:rPr>
          <w:sz w:val="26"/>
          <w:szCs w:val="26"/>
        </w:rPr>
        <w:t>5</w:t>
      </w:r>
      <w:r w:rsidR="00C565D5" w:rsidRPr="0072737F">
        <w:rPr>
          <w:sz w:val="26"/>
          <w:szCs w:val="26"/>
        </w:rPr>
        <w:t>. Работа наблюдательной комиссии по общественному контролю осуществляется в соответствии с планом, утвержденным на заседании наблюдательной комиссии</w:t>
      </w:r>
      <w:r w:rsidR="00E03C1C">
        <w:rPr>
          <w:sz w:val="26"/>
          <w:szCs w:val="26"/>
        </w:rPr>
        <w:t>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6F736C" w:rsidRDefault="006F736C" w:rsidP="00790AC2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седание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24448E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F736C">
        <w:rPr>
          <w:sz w:val="26"/>
          <w:szCs w:val="26"/>
        </w:rPr>
        <w:t xml:space="preserve">.1. Заседание наблюдательной комиссии может проводиться как в плановом порядке, так и созываться по инициативе членов наблюдательной комиссии. Заседание правомочно в том случае, если о его проведении были оповещены все члены наблюдательной комиссии. </w:t>
      </w:r>
    </w:p>
    <w:p w:rsidR="00E03C1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овещение членов наблюдательной комиссии может проводиться по любым средствам коммуникации, по согласию членов наблюдательной комиссии </w:t>
      </w:r>
      <w:r w:rsidRPr="00E06FB6">
        <w:rPr>
          <w:sz w:val="26"/>
          <w:szCs w:val="26"/>
        </w:rPr>
        <w:t xml:space="preserve">в срок, не позднее чем за 5 календарных дней до проведения заседания. </w:t>
      </w:r>
    </w:p>
    <w:p w:rsidR="00784BC3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06FB6">
        <w:rPr>
          <w:sz w:val="26"/>
          <w:szCs w:val="26"/>
        </w:rPr>
        <w:t>В экстренных случаях срок уведомления о проведении заседания наблюдательн</w:t>
      </w:r>
      <w:r w:rsidR="0024448E">
        <w:rPr>
          <w:sz w:val="26"/>
          <w:szCs w:val="26"/>
        </w:rPr>
        <w:t>ой комиссии может быть сокращен.</w:t>
      </w:r>
    </w:p>
    <w:p w:rsidR="00E03C1C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6F736C">
        <w:rPr>
          <w:sz w:val="26"/>
          <w:szCs w:val="26"/>
        </w:rPr>
        <w:t>.</w:t>
      </w:r>
      <w:r w:rsidR="006F736C">
        <w:rPr>
          <w:sz w:val="26"/>
          <w:szCs w:val="26"/>
        </w:rPr>
        <w:tab/>
      </w:r>
      <w:r w:rsidR="006F736C" w:rsidRPr="00E06FB6">
        <w:rPr>
          <w:sz w:val="26"/>
          <w:szCs w:val="26"/>
        </w:rPr>
        <w:t>Председатель обязан поставить вопрос на голосование наблюдательной комиссии по инициативе любого члена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06FB6">
        <w:rPr>
          <w:sz w:val="26"/>
          <w:szCs w:val="26"/>
        </w:rPr>
        <w:t xml:space="preserve"> Подсчет голосов ведет </w:t>
      </w:r>
      <w:r w:rsidR="00F935B9">
        <w:rPr>
          <w:sz w:val="26"/>
          <w:szCs w:val="26"/>
        </w:rPr>
        <w:t xml:space="preserve">председатель, </w:t>
      </w:r>
      <w:r w:rsidRPr="00E06FB6">
        <w:rPr>
          <w:sz w:val="26"/>
          <w:szCs w:val="26"/>
        </w:rPr>
        <w:t>а в его отсутствие - лицо назначенное председателем</w:t>
      </w:r>
      <w:r w:rsidR="00F935B9">
        <w:rPr>
          <w:sz w:val="26"/>
          <w:szCs w:val="26"/>
        </w:rPr>
        <w:t>.</w:t>
      </w:r>
    </w:p>
    <w:p w:rsidR="006F736C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6F736C">
        <w:rPr>
          <w:sz w:val="26"/>
          <w:szCs w:val="26"/>
        </w:rPr>
        <w:t>.</w:t>
      </w:r>
      <w:r w:rsidR="006F736C">
        <w:rPr>
          <w:sz w:val="26"/>
          <w:szCs w:val="26"/>
        </w:rPr>
        <w:tab/>
        <w:t>На заседании наблюдательной комиссии ведется протокол, в котором указывается характер рассматриваемых вопросов. Протокол подписывается председательствующим.</w:t>
      </w:r>
    </w:p>
    <w:p w:rsidR="006F736C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6F736C" w:rsidRPr="00784BE8">
        <w:rPr>
          <w:sz w:val="26"/>
          <w:szCs w:val="26"/>
        </w:rPr>
        <w:t xml:space="preserve">. </w:t>
      </w:r>
      <w:r w:rsidR="006F736C" w:rsidRPr="00784BE8">
        <w:rPr>
          <w:sz w:val="26"/>
          <w:szCs w:val="26"/>
        </w:rPr>
        <w:tab/>
        <w:t xml:space="preserve">По требованию любого члена на заседании может осуществляться аудио- и </w:t>
      </w:r>
      <w:r w:rsidR="0024448E">
        <w:rPr>
          <w:sz w:val="26"/>
          <w:szCs w:val="26"/>
        </w:rPr>
        <w:t>видеозапись, п</w:t>
      </w:r>
      <w:r w:rsidR="006F736C" w:rsidRPr="00784BE8">
        <w:rPr>
          <w:sz w:val="26"/>
          <w:szCs w:val="26"/>
        </w:rPr>
        <w:t>ри этом</w:t>
      </w:r>
      <w:r w:rsidR="0024448E">
        <w:rPr>
          <w:sz w:val="26"/>
          <w:szCs w:val="26"/>
        </w:rPr>
        <w:t xml:space="preserve"> все члены наблюдательной комиссии должны быть оповещены об этом и дать свое согласие.</w:t>
      </w:r>
    </w:p>
    <w:p w:rsidR="0024448E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6F736C">
        <w:rPr>
          <w:sz w:val="26"/>
          <w:szCs w:val="26"/>
        </w:rPr>
        <w:t xml:space="preserve">. </w:t>
      </w:r>
      <w:r w:rsidR="006F736C">
        <w:rPr>
          <w:sz w:val="26"/>
          <w:szCs w:val="26"/>
        </w:rPr>
        <w:tab/>
        <w:t xml:space="preserve"> Заседания наблюдательной комиссии проводятся по мере необходимости, но не реже одного раза в квартал. </w:t>
      </w:r>
    </w:p>
    <w:p w:rsidR="00F935B9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06FB6">
        <w:rPr>
          <w:sz w:val="26"/>
          <w:szCs w:val="26"/>
        </w:rPr>
        <w:t xml:space="preserve">Уведомление членов наблюдательной комиссии о дате, месте и времени проведения заседания осуществляется </w:t>
      </w:r>
      <w:r w:rsidR="00F935B9">
        <w:rPr>
          <w:sz w:val="26"/>
          <w:szCs w:val="26"/>
        </w:rPr>
        <w:t xml:space="preserve">председателем или </w:t>
      </w:r>
      <w:r w:rsidRPr="00E06FB6">
        <w:rPr>
          <w:sz w:val="26"/>
          <w:szCs w:val="26"/>
        </w:rPr>
        <w:t>секретарем по поручению председателя наблюдательной комиссии</w:t>
      </w:r>
      <w:r w:rsidR="00F935B9">
        <w:rPr>
          <w:sz w:val="26"/>
          <w:szCs w:val="26"/>
        </w:rPr>
        <w:t>.</w:t>
      </w:r>
      <w:r w:rsidRPr="00E06FB6">
        <w:rPr>
          <w:sz w:val="26"/>
          <w:szCs w:val="26"/>
        </w:rPr>
        <w:t xml:space="preserve"> </w:t>
      </w:r>
    </w:p>
    <w:p w:rsidR="0024448E" w:rsidRDefault="00E06B8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6219">
        <w:rPr>
          <w:sz w:val="26"/>
          <w:szCs w:val="26"/>
        </w:rPr>
        <w:t>.6</w:t>
      </w:r>
      <w:r w:rsidR="006F736C">
        <w:rPr>
          <w:sz w:val="26"/>
          <w:szCs w:val="26"/>
        </w:rPr>
        <w:t>.</w:t>
      </w:r>
      <w:r w:rsidR="006F736C">
        <w:rPr>
          <w:sz w:val="26"/>
          <w:szCs w:val="26"/>
        </w:rPr>
        <w:tab/>
        <w:t xml:space="preserve"> Любые вопросы могут быть вынесены на заочное обсуждение </w:t>
      </w:r>
      <w:r w:rsidR="00F935B9">
        <w:rPr>
          <w:sz w:val="26"/>
          <w:szCs w:val="26"/>
        </w:rPr>
        <w:t>председателем, его заместителем</w:t>
      </w:r>
      <w:r w:rsidR="006F736C">
        <w:rPr>
          <w:sz w:val="26"/>
          <w:szCs w:val="26"/>
        </w:rPr>
        <w:t xml:space="preserve"> или </w:t>
      </w:r>
      <w:r w:rsidR="00784BE8" w:rsidRPr="00784BE8">
        <w:rPr>
          <w:sz w:val="26"/>
          <w:szCs w:val="26"/>
        </w:rPr>
        <w:t xml:space="preserve">не менее 50% </w:t>
      </w:r>
      <w:r w:rsidR="006F736C">
        <w:rPr>
          <w:sz w:val="26"/>
          <w:szCs w:val="26"/>
        </w:rPr>
        <w:t xml:space="preserve">членами наблюдательной комиссии, </w:t>
      </w:r>
      <w:r w:rsidR="006F736C" w:rsidRPr="00784BE8">
        <w:rPr>
          <w:sz w:val="26"/>
          <w:szCs w:val="26"/>
        </w:rPr>
        <w:t xml:space="preserve">путем письменного аргументированного обращения на </w:t>
      </w:r>
      <w:r w:rsidR="00784BE8" w:rsidRPr="00784BE8">
        <w:rPr>
          <w:sz w:val="26"/>
          <w:szCs w:val="26"/>
        </w:rPr>
        <w:t>имя председателя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этом случае </w:t>
      </w:r>
      <w:r w:rsidR="00F935B9">
        <w:rPr>
          <w:sz w:val="26"/>
          <w:szCs w:val="26"/>
        </w:rPr>
        <w:t xml:space="preserve">председатель или </w:t>
      </w:r>
      <w:r>
        <w:rPr>
          <w:sz w:val="26"/>
          <w:szCs w:val="26"/>
        </w:rPr>
        <w:t xml:space="preserve">секретарь направляет вопросы в адрес каждого члена наблюдательной комиссии, на которые член наблюдательной комиссии должен ответить посредством интернета или личным информированием по телефону </w:t>
      </w:r>
      <w:r w:rsidR="0024448E">
        <w:rPr>
          <w:sz w:val="26"/>
          <w:szCs w:val="26"/>
        </w:rPr>
        <w:t xml:space="preserve">председателя или </w:t>
      </w:r>
      <w:r>
        <w:rPr>
          <w:sz w:val="26"/>
          <w:szCs w:val="26"/>
        </w:rPr>
        <w:t>секретаря в течении пяти календарных суток</w:t>
      </w:r>
      <w:r w:rsidR="00784BE8">
        <w:rPr>
          <w:sz w:val="26"/>
          <w:szCs w:val="26"/>
        </w:rPr>
        <w:t xml:space="preserve">, </w:t>
      </w:r>
      <w:r>
        <w:rPr>
          <w:sz w:val="26"/>
          <w:szCs w:val="26"/>
        </w:rPr>
        <w:t>а начало истечения данного срока исчислять с момента отправления данного сообщения.</w:t>
      </w:r>
    </w:p>
    <w:p w:rsidR="00E03C1C" w:rsidRDefault="001D6219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6F736C">
        <w:rPr>
          <w:sz w:val="26"/>
          <w:szCs w:val="26"/>
        </w:rPr>
        <w:t>.</w:t>
      </w:r>
      <w:r w:rsidR="006F736C">
        <w:rPr>
          <w:sz w:val="26"/>
          <w:szCs w:val="26"/>
        </w:rPr>
        <w:tab/>
        <w:t>Место прове</w:t>
      </w:r>
      <w:r w:rsidR="0024448E">
        <w:rPr>
          <w:sz w:val="26"/>
          <w:szCs w:val="26"/>
        </w:rPr>
        <w:t>дения заседаний наблюдательной</w:t>
      </w:r>
      <w:r w:rsidR="006F736C">
        <w:rPr>
          <w:sz w:val="26"/>
          <w:szCs w:val="26"/>
        </w:rPr>
        <w:t xml:space="preserve"> комиссии определяется председателем.</w:t>
      </w:r>
    </w:p>
    <w:p w:rsidR="00127D82" w:rsidRDefault="006F736C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качестве помещений для заседаний могут быть использованы офисы общественных организаций, выдвинувших кандидатов в члены наблюдательной комиссии, либо  помещения, предоставленные по просьбе наблюдательной комиссии региональными управлениями, либо органами законодательной и исполнительной власти, </w:t>
      </w:r>
      <w:r w:rsidRPr="00E06FB6">
        <w:rPr>
          <w:sz w:val="26"/>
          <w:szCs w:val="26"/>
        </w:rPr>
        <w:t>Общественной палатой Калужской области</w:t>
      </w:r>
      <w:r w:rsidR="00F935B9">
        <w:rPr>
          <w:sz w:val="26"/>
          <w:szCs w:val="26"/>
        </w:rPr>
        <w:t>.</w:t>
      </w:r>
    </w:p>
    <w:p w:rsidR="00127D82" w:rsidRPr="00127D82" w:rsidRDefault="00127D82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 w:rsidRPr="00127D82">
        <w:rPr>
          <w:sz w:val="26"/>
          <w:szCs w:val="26"/>
        </w:rPr>
        <w:t xml:space="preserve"> Решение о проведении закрытого или открытого заседания наблюдательной комиссии принимается председателем  по согласованию с членами наблюдательной комиссии, - в зависимости от обсуждаемых на комиссии материалов.</w:t>
      </w:r>
    </w:p>
    <w:p w:rsidR="00127D82" w:rsidRDefault="00127D82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127D82">
        <w:rPr>
          <w:sz w:val="26"/>
          <w:szCs w:val="26"/>
        </w:rPr>
        <w:t xml:space="preserve">Предварительное обсуждение итогов визитов, полученных жалоб и сообщений лиц, находящихся в местах принудительного содержания проводится, как правило, в режиме закрытого заседания. </w:t>
      </w:r>
    </w:p>
    <w:p w:rsidR="00127D82" w:rsidRDefault="00780467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127D82">
        <w:rPr>
          <w:sz w:val="26"/>
          <w:szCs w:val="26"/>
        </w:rPr>
        <w:t>. Заседание наблюдательной комиссии правомочно при участии не менее половины ее состава.</w:t>
      </w:r>
    </w:p>
    <w:p w:rsidR="00127D82" w:rsidRDefault="00127D82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я наблюдательной комиссии принимаются большинством голосов от числа присутствующих членов путем открытого голосования.</w:t>
      </w:r>
    </w:p>
    <w:p w:rsidR="00E03C1C" w:rsidRDefault="00780467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127D82">
        <w:rPr>
          <w:sz w:val="26"/>
          <w:szCs w:val="26"/>
        </w:rPr>
        <w:t>.</w:t>
      </w:r>
      <w:r w:rsidR="00127D82" w:rsidRPr="00127D82">
        <w:rPr>
          <w:sz w:val="26"/>
          <w:szCs w:val="26"/>
        </w:rPr>
        <w:t xml:space="preserve">В случае необходимости на заседание наблюдательной комиссии приглашаются представители региональных управлений, специалисты, заинтересованные лица. </w:t>
      </w:r>
    </w:p>
    <w:p w:rsidR="00127D82" w:rsidRPr="00127D82" w:rsidRDefault="00127D82" w:rsidP="00127D8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127D82">
        <w:rPr>
          <w:sz w:val="26"/>
          <w:szCs w:val="26"/>
        </w:rPr>
        <w:t>При проведении открытых заседаний на комиссию могут приглашаться представители общественных организаций, органов власти и СМИ.</w:t>
      </w:r>
    </w:p>
    <w:p w:rsidR="006F736C" w:rsidRDefault="00780467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1D6219">
        <w:rPr>
          <w:sz w:val="26"/>
          <w:szCs w:val="26"/>
        </w:rPr>
        <w:t xml:space="preserve">. </w:t>
      </w:r>
      <w:r w:rsidR="006F736C">
        <w:rPr>
          <w:sz w:val="26"/>
          <w:szCs w:val="26"/>
        </w:rPr>
        <w:t xml:space="preserve">Вопросы по внесению изменений в Регламент принимаются не менее 2/3 голосов от присутствующих членов наблюдательной комиссии. </w:t>
      </w:r>
    </w:p>
    <w:p w:rsidR="001070D3" w:rsidRDefault="001070D3" w:rsidP="001070D3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6F736C" w:rsidRDefault="001D6219" w:rsidP="001070D3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6F736C">
        <w:rPr>
          <w:b/>
          <w:bCs/>
          <w:sz w:val="26"/>
          <w:szCs w:val="26"/>
        </w:rPr>
        <w:t>. Структура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 xml:space="preserve">.1. </w:t>
      </w:r>
      <w:r w:rsidR="006F736C">
        <w:rPr>
          <w:sz w:val="26"/>
          <w:szCs w:val="26"/>
        </w:rPr>
        <w:tab/>
        <w:t xml:space="preserve">Председатель, заместитель председателя и секретарь наблюдательной комиссии утверждаются решением наблюдательной комиссии сроком на 3 года. 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 xml:space="preserve">.2. </w:t>
      </w:r>
      <w:r w:rsidR="006F736C">
        <w:rPr>
          <w:sz w:val="26"/>
          <w:szCs w:val="26"/>
        </w:rPr>
        <w:tab/>
        <w:t>Выборы председателя, заместителя председателя и секретаря проводятся путем мягког</w:t>
      </w:r>
      <w:r w:rsidR="0047688A">
        <w:rPr>
          <w:sz w:val="26"/>
          <w:szCs w:val="26"/>
        </w:rPr>
        <w:t>о рейтингового голосования</w:t>
      </w:r>
      <w:r w:rsidR="00F935B9">
        <w:rPr>
          <w:sz w:val="26"/>
          <w:szCs w:val="26"/>
        </w:rPr>
        <w:t>.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 xml:space="preserve">.3. </w:t>
      </w:r>
      <w:r w:rsidR="006F736C">
        <w:rPr>
          <w:sz w:val="26"/>
          <w:szCs w:val="26"/>
        </w:rPr>
        <w:tab/>
        <w:t>Председатель наблюдательной комиссии обеспечивает регулярный созыв и ведет заседание наблюдательной комиссии, осуществляет координацию между членами наблюдательной  комиссии, а также с органами государственной власти и местного самоуправления, общественными объединениями, иными организациями, средствами массовой информации, должностными лицами и гражданами.</w:t>
      </w:r>
    </w:p>
    <w:p w:rsidR="006F736C" w:rsidRDefault="006F736C" w:rsidP="0047688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наблюдательной комиссии осуществляет уведомление заинтересованных ведомств:  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в период начала работы наблюдательной комиссии о составе наблюдательной комисси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 проведении визитов в учреждения, в порядке предварительного уведомления;</w:t>
      </w:r>
      <w:r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  <w:t>об организации мероприятий, включая обсуждение результатов работы наблюдательной комиссии;</w:t>
      </w:r>
    </w:p>
    <w:p w:rsidR="00EB3182" w:rsidRDefault="00EB3182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B3182">
        <w:rPr>
          <w:sz w:val="26"/>
          <w:szCs w:val="26"/>
        </w:rPr>
        <w:t xml:space="preserve"> </w:t>
      </w:r>
      <w:r w:rsidR="0047688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формирует </w:t>
      </w:r>
      <w:r w:rsidRPr="003979FF">
        <w:rPr>
          <w:sz w:val="26"/>
          <w:szCs w:val="26"/>
        </w:rPr>
        <w:t xml:space="preserve"> состав рабочей группы</w:t>
      </w:r>
      <w:r>
        <w:rPr>
          <w:sz w:val="26"/>
          <w:szCs w:val="26"/>
        </w:rPr>
        <w:t>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распределяет между членами наблюдательной комиссии поступившие сообщения, жалобы и иные обращения</w:t>
      </w:r>
      <w:r w:rsidR="00F935B9">
        <w:rPr>
          <w:sz w:val="26"/>
          <w:szCs w:val="26"/>
        </w:rPr>
        <w:t>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618B0">
        <w:rPr>
          <w:sz w:val="26"/>
          <w:szCs w:val="26"/>
        </w:rPr>
        <w:t>направляет заключения и рекомендации, подготовленные</w:t>
      </w:r>
      <w:r>
        <w:rPr>
          <w:sz w:val="26"/>
          <w:szCs w:val="26"/>
        </w:rPr>
        <w:t xml:space="preserve"> членами наблюдательной комиссии по результатам посещений мест принудительного содержания, в соответствующие учреждения и органы, доводит до всех членов наблюдательной комиссии ответы и результаты обращений и выполнения рекомендаций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едет учет проведенных мероприятий и их результатов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воевременно информирует членов наблюдательной комиссии о любой информации, поступившей к нему и касающейся наблюдательной комиссии в целом, ее членов или общественного контроля, в частности, о семинарах, конференциях, рабочих столах и иных мероприятиях.</w:t>
      </w:r>
    </w:p>
    <w:p w:rsidR="006F736C" w:rsidRDefault="006F736C" w:rsidP="0047688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, в целях организации работы наблюдательной комиссии, имеет право представлять интересы наблюдательной комиссии:</w:t>
      </w:r>
    </w:p>
    <w:p w:rsidR="006F736C" w:rsidRDefault="006F736C" w:rsidP="00790AC2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 всех органах, организациях и учреждениях, расположенных </w:t>
      </w:r>
      <w:r w:rsidR="0047688A">
        <w:rPr>
          <w:sz w:val="26"/>
          <w:szCs w:val="26"/>
        </w:rPr>
        <w:t>на территории Калужской области, а в случае необходимости, за ее пределами.</w:t>
      </w:r>
    </w:p>
    <w:p w:rsidR="006F736C" w:rsidRDefault="006F736C" w:rsidP="00790AC2">
      <w:pPr>
        <w:pStyle w:val="a4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- в ФГУП «Почта России» по всем вопросам, связанным с получ</w:t>
      </w:r>
      <w:r w:rsidR="009618B0">
        <w:rPr>
          <w:sz w:val="26"/>
          <w:szCs w:val="26"/>
        </w:rPr>
        <w:t>ением любых почтовых отправлений</w:t>
      </w:r>
      <w:r>
        <w:rPr>
          <w:sz w:val="26"/>
          <w:szCs w:val="26"/>
        </w:rPr>
        <w:t>, в том числе писем, заказных писем, телеграмм, бандеролей, посылок и т.д.</w:t>
      </w:r>
    </w:p>
    <w:p w:rsidR="006F736C" w:rsidRPr="00E629F2" w:rsidRDefault="006F736C" w:rsidP="00790AC2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29F2">
        <w:rPr>
          <w:sz w:val="26"/>
          <w:szCs w:val="26"/>
        </w:rPr>
        <w:t>Председатель</w:t>
      </w:r>
      <w:r w:rsidR="0047688A" w:rsidRPr="0047688A">
        <w:rPr>
          <w:sz w:val="26"/>
          <w:szCs w:val="26"/>
        </w:rPr>
        <w:t xml:space="preserve"> </w:t>
      </w:r>
      <w:r w:rsidR="0047688A">
        <w:rPr>
          <w:sz w:val="26"/>
          <w:szCs w:val="26"/>
        </w:rPr>
        <w:t>наблюдательной комиссии</w:t>
      </w:r>
      <w:r w:rsidRPr="00E629F2">
        <w:rPr>
          <w:sz w:val="26"/>
          <w:szCs w:val="26"/>
        </w:rPr>
        <w:t xml:space="preserve"> принимает решение о проверке того или иного места принудительного содержания граждан и может принимать участие в ней</w:t>
      </w:r>
      <w:r w:rsidR="005D1091">
        <w:rPr>
          <w:sz w:val="26"/>
          <w:szCs w:val="26"/>
        </w:rPr>
        <w:t>.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>.4. Задачи председателя в его отсутствие или в порядке согласования с председателем исп</w:t>
      </w:r>
      <w:r w:rsidR="005D1091">
        <w:rPr>
          <w:sz w:val="26"/>
          <w:szCs w:val="26"/>
        </w:rPr>
        <w:t xml:space="preserve">олняет заместитель </w:t>
      </w:r>
      <w:r w:rsidR="006F736C">
        <w:rPr>
          <w:sz w:val="26"/>
          <w:szCs w:val="26"/>
        </w:rPr>
        <w:t xml:space="preserve">  председателя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Заместитель пре</w:t>
      </w:r>
      <w:r w:rsidR="005D1091">
        <w:rPr>
          <w:sz w:val="26"/>
          <w:szCs w:val="26"/>
        </w:rPr>
        <w:t>дседателя</w:t>
      </w:r>
      <w:r>
        <w:rPr>
          <w:sz w:val="26"/>
          <w:szCs w:val="26"/>
        </w:rPr>
        <w:t xml:space="preserve"> имеет равные полномочия со всеми членами наблюдательной комиссии.</w:t>
      </w:r>
    </w:p>
    <w:p w:rsidR="0047688A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629F2">
        <w:rPr>
          <w:sz w:val="26"/>
          <w:szCs w:val="26"/>
        </w:rPr>
        <w:t>Досрочные перев</w:t>
      </w:r>
      <w:r w:rsidR="005D1091">
        <w:rPr>
          <w:sz w:val="26"/>
          <w:szCs w:val="26"/>
        </w:rPr>
        <w:t xml:space="preserve">ыборы заместителя </w:t>
      </w:r>
      <w:r w:rsidRPr="00E629F2">
        <w:rPr>
          <w:sz w:val="26"/>
          <w:szCs w:val="26"/>
        </w:rPr>
        <w:t xml:space="preserve"> председателя возможны в случае обращения заместителя председателя с письменным заявлением о снятии с него полномочий в наблюдательную комиссию или по инициативе большинства членов наблюдательной комиссии</w:t>
      </w:r>
      <w:r w:rsidR="0047688A">
        <w:rPr>
          <w:sz w:val="26"/>
          <w:szCs w:val="26"/>
        </w:rPr>
        <w:t>,</w:t>
      </w:r>
      <w:r w:rsidRPr="00E629F2">
        <w:rPr>
          <w:sz w:val="26"/>
          <w:szCs w:val="26"/>
        </w:rPr>
        <w:t xml:space="preserve"> в случае ненадлежащего исполнения заместителем председателя своих обязанностей.</w:t>
      </w:r>
    </w:p>
    <w:p w:rsidR="006F736C" w:rsidRPr="00E629F2" w:rsidRDefault="006F736C" w:rsidP="00790AC2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 w:rsidRPr="00E629F2">
        <w:rPr>
          <w:sz w:val="26"/>
          <w:szCs w:val="26"/>
        </w:rPr>
        <w:t xml:space="preserve"> Решение о снятии с заместителя председателя полномочий принимается простым большинством голосов членов  наблюдательной комиссии</w:t>
      </w:r>
      <w:r w:rsidR="005D1091">
        <w:rPr>
          <w:sz w:val="26"/>
          <w:szCs w:val="26"/>
        </w:rPr>
        <w:t>.</w:t>
      </w:r>
    </w:p>
    <w:p w:rsidR="006F736C" w:rsidRDefault="005D109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меститель </w:t>
      </w:r>
      <w:r w:rsidR="006F736C">
        <w:rPr>
          <w:sz w:val="26"/>
          <w:szCs w:val="26"/>
        </w:rPr>
        <w:t xml:space="preserve">   председателя н</w:t>
      </w:r>
      <w:r>
        <w:rPr>
          <w:sz w:val="26"/>
          <w:szCs w:val="26"/>
        </w:rPr>
        <w:t>аблюдательной комиссии обязан</w:t>
      </w:r>
      <w:r w:rsidR="006F736C">
        <w:rPr>
          <w:sz w:val="26"/>
          <w:szCs w:val="26"/>
        </w:rPr>
        <w:t>: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 поручению председателя наблюдательной комиссии исполнять его обязанност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казывать содействие в работе председателю и членам наблюдательной комисси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своевременно информировать </w:t>
      </w:r>
      <w:r w:rsidR="005D1091">
        <w:rPr>
          <w:sz w:val="26"/>
          <w:szCs w:val="26"/>
        </w:rPr>
        <w:t xml:space="preserve">председателя и </w:t>
      </w:r>
      <w:r>
        <w:rPr>
          <w:sz w:val="26"/>
          <w:szCs w:val="26"/>
        </w:rPr>
        <w:t>членов наблюдательной комиссии о любой информации, поступивший к нему и касающейся наблюдательной комиссии в целом, ее членов или общественного контроля, в частности, о семинарах, конференциях, рабочих столах и иных мероприятиях.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>.5.  Секретарь имеет равные полномочия со всеми членами наблюдательной комиссии.</w:t>
      </w:r>
    </w:p>
    <w:p w:rsidR="0047688A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979FF">
        <w:rPr>
          <w:sz w:val="26"/>
          <w:szCs w:val="26"/>
        </w:rPr>
        <w:t>Досрочные перевыборы секретаря возможны в случае обращения секретаря с письменным заявлением о снятии с него полномочий в наблюдательную комиссию или по инициативе большинства членов наблюдательной комиссии</w:t>
      </w:r>
      <w:r w:rsidR="0047688A">
        <w:rPr>
          <w:sz w:val="26"/>
          <w:szCs w:val="26"/>
        </w:rPr>
        <w:t>,</w:t>
      </w:r>
      <w:r w:rsidRPr="003979FF">
        <w:rPr>
          <w:sz w:val="26"/>
          <w:szCs w:val="26"/>
        </w:rPr>
        <w:t xml:space="preserve"> в случае ненадлежащего исполнения секретарем своих обязанностей. </w:t>
      </w:r>
    </w:p>
    <w:p w:rsidR="006F736C" w:rsidRPr="003979FF" w:rsidRDefault="006F736C" w:rsidP="00790AC2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 w:rsidRPr="003979FF">
        <w:rPr>
          <w:sz w:val="26"/>
          <w:szCs w:val="26"/>
        </w:rPr>
        <w:t>Решение о снятии с секретаря полномочий принимается простым большинством голосов членов  наблюдательной комиссии</w:t>
      </w:r>
      <w:r w:rsidR="005D1091">
        <w:rPr>
          <w:sz w:val="26"/>
          <w:szCs w:val="26"/>
        </w:rPr>
        <w:t>.</w:t>
      </w:r>
    </w:p>
    <w:p w:rsidR="006F736C" w:rsidRDefault="006F736C" w:rsidP="0047688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екретарь обязан: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информировать членов наблюдательной комиссии о дате, времени</w:t>
      </w:r>
      <w:r w:rsidR="009618B0">
        <w:rPr>
          <w:sz w:val="26"/>
          <w:szCs w:val="26"/>
        </w:rPr>
        <w:t>,</w:t>
      </w:r>
      <w:r>
        <w:rPr>
          <w:sz w:val="26"/>
          <w:szCs w:val="26"/>
        </w:rPr>
        <w:t xml:space="preserve"> месте проведения заседания наблюдательной комиссии;</w:t>
      </w:r>
    </w:p>
    <w:p w:rsidR="006F736C" w:rsidRPr="003979FF" w:rsidRDefault="006F736C" w:rsidP="00790AC2">
      <w:pPr>
        <w:pStyle w:val="a4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ab/>
      </w:r>
      <w:r>
        <w:rPr>
          <w:sz w:val="26"/>
          <w:szCs w:val="26"/>
        </w:rPr>
        <w:t>регистрировать поступающие письменные жалобы, сообщения, письма, иные обращения, передавать председателю наблюдательной комиссии с целью  доведения до сведения членов наблюдательной комиссии об их поступлении</w:t>
      </w:r>
      <w:r w:rsidR="005D1091">
        <w:rPr>
          <w:i/>
          <w:sz w:val="26"/>
          <w:szCs w:val="26"/>
        </w:rPr>
        <w:t>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ести делопроизводство по вопросам деятельности наблюдательной комисси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рганизовывать регистрацию и архивное хранение документов наблюдательной комиссии, аудио-, видео- и фотоматериалов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9618B0">
        <w:rPr>
          <w:sz w:val="26"/>
          <w:szCs w:val="26"/>
        </w:rPr>
        <w:t>-</w:t>
      </w:r>
      <w:r w:rsidRPr="009618B0">
        <w:rPr>
          <w:sz w:val="26"/>
          <w:szCs w:val="26"/>
        </w:rPr>
        <w:tab/>
        <w:t xml:space="preserve">своевременно информировать </w:t>
      </w:r>
      <w:r w:rsidR="005D1091" w:rsidRPr="009618B0">
        <w:rPr>
          <w:sz w:val="26"/>
          <w:szCs w:val="26"/>
        </w:rPr>
        <w:t xml:space="preserve">председателя </w:t>
      </w:r>
      <w:r w:rsidRPr="009618B0">
        <w:rPr>
          <w:sz w:val="26"/>
          <w:szCs w:val="26"/>
        </w:rPr>
        <w:t>наблюдательной комиссии о любой информации, поступивший к нему и касающейся наблюдательной комиссии в целом, ее членов или общественного контроля, в частности, о семинарах, конференциях, рабочих столах и иных мероприятиях.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>.6.  Права и обязанности члена наблюдательной комиссии регламентированы положениями ФЗ «Об общественном контроле»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Член наблюдательной комиссии имеет право:</w:t>
      </w:r>
    </w:p>
    <w:p w:rsidR="00EB3182" w:rsidRDefault="00D30893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736C" w:rsidRPr="003979FF">
        <w:rPr>
          <w:sz w:val="26"/>
          <w:szCs w:val="26"/>
        </w:rPr>
        <w:t>принимать участие в проверке того или иного места принудительного содержания граждан</w:t>
      </w:r>
      <w:r w:rsidR="00EB3182">
        <w:rPr>
          <w:sz w:val="26"/>
          <w:szCs w:val="26"/>
        </w:rPr>
        <w:t>;</w:t>
      </w:r>
      <w:r w:rsidR="006F736C" w:rsidRPr="003979FF">
        <w:rPr>
          <w:sz w:val="26"/>
          <w:szCs w:val="26"/>
        </w:rPr>
        <w:t xml:space="preserve"> </w:t>
      </w:r>
    </w:p>
    <w:p w:rsidR="0072737F" w:rsidRDefault="0072737F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C004D1">
        <w:rPr>
          <w:sz w:val="26"/>
          <w:szCs w:val="26"/>
        </w:rPr>
        <w:t xml:space="preserve">- </w:t>
      </w:r>
      <w:r w:rsidR="00E06B8C" w:rsidRPr="00C004D1">
        <w:rPr>
          <w:sz w:val="26"/>
          <w:szCs w:val="26"/>
        </w:rPr>
        <w:t>запрашивать у администраций мест принудительного содержания и получать от них сведения и документы, необходимые для</w:t>
      </w:r>
      <w:r w:rsidR="0047688A" w:rsidRPr="00C004D1">
        <w:rPr>
          <w:sz w:val="26"/>
          <w:szCs w:val="26"/>
        </w:rPr>
        <w:t xml:space="preserve"> </w:t>
      </w:r>
      <w:r w:rsidR="00E06B8C" w:rsidRPr="00C004D1">
        <w:rPr>
          <w:sz w:val="26"/>
          <w:szCs w:val="26"/>
        </w:rPr>
        <w:t>проведения общественного контроля и подготовки заключений или обращений общественной наблюдательной комиссии</w:t>
      </w:r>
      <w:r w:rsidRPr="00C004D1">
        <w:rPr>
          <w:sz w:val="26"/>
          <w:szCs w:val="26"/>
        </w:rPr>
        <w:t>;</w:t>
      </w:r>
    </w:p>
    <w:p w:rsidR="006F736C" w:rsidRDefault="00FA63B5" w:rsidP="00D30893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0893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6F736C" w:rsidRPr="003979FF">
        <w:rPr>
          <w:sz w:val="26"/>
          <w:szCs w:val="26"/>
        </w:rPr>
        <w:t>лен наблюдательной комиссии обязан передавать все документы, поступившие в е</w:t>
      </w:r>
      <w:r w:rsidR="00EB3182">
        <w:rPr>
          <w:sz w:val="26"/>
          <w:szCs w:val="26"/>
        </w:rPr>
        <w:t>го адрес и подлежащие отправке п</w:t>
      </w:r>
      <w:r w:rsidR="006F736C" w:rsidRPr="003979FF">
        <w:rPr>
          <w:sz w:val="26"/>
          <w:szCs w:val="26"/>
        </w:rPr>
        <w:t>редседателю наблюдательной комиссии в целях регистрации и учета этих документов</w:t>
      </w:r>
      <w:r w:rsidR="00EB3182">
        <w:rPr>
          <w:sz w:val="26"/>
          <w:szCs w:val="26"/>
        </w:rPr>
        <w:t>.</w:t>
      </w:r>
      <w:r w:rsidR="006F736C" w:rsidRPr="003979FF">
        <w:rPr>
          <w:sz w:val="26"/>
          <w:szCs w:val="26"/>
        </w:rPr>
        <w:t xml:space="preserve"> </w:t>
      </w:r>
    </w:p>
    <w:p w:rsidR="00D30893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36C">
        <w:rPr>
          <w:sz w:val="26"/>
          <w:szCs w:val="26"/>
        </w:rPr>
        <w:t xml:space="preserve">.7. </w:t>
      </w:r>
      <w:r w:rsidR="006F736C">
        <w:rPr>
          <w:sz w:val="26"/>
          <w:szCs w:val="26"/>
        </w:rPr>
        <w:tab/>
        <w:t>Решением наблюдательной комиссии к заседаниям наблюдательной комиссии могут привлекаться специалисты (психологи, врачи, переводчики, социологи и др.), которые</w:t>
      </w:r>
      <w:r w:rsidR="00D30893">
        <w:rPr>
          <w:sz w:val="26"/>
          <w:szCs w:val="26"/>
        </w:rPr>
        <w:t>,</w:t>
      </w:r>
      <w:r w:rsidR="006F736C">
        <w:rPr>
          <w:sz w:val="26"/>
          <w:szCs w:val="26"/>
        </w:rPr>
        <w:t xml:space="preserve"> при необходимости</w:t>
      </w:r>
      <w:r w:rsidR="00D30893">
        <w:rPr>
          <w:sz w:val="26"/>
          <w:szCs w:val="26"/>
        </w:rPr>
        <w:t>,</w:t>
      </w:r>
      <w:r w:rsidR="006F736C">
        <w:rPr>
          <w:sz w:val="26"/>
          <w:szCs w:val="26"/>
        </w:rPr>
        <w:t xml:space="preserve"> участвуют в посещениях мест принудительного содержания граждан, деятельности рабочих групп наблюдательной комиссии, заседаниях наблюдательной комиссии с правом совещательного голоса.</w:t>
      </w:r>
    </w:p>
    <w:p w:rsidR="00D30893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атус эксперта наблюдательной комиссии присваивается специалисту на заседании наблюдательной комиссии</w:t>
      </w:r>
      <w:r w:rsidR="00D30893" w:rsidRPr="00D30893">
        <w:rPr>
          <w:sz w:val="26"/>
          <w:szCs w:val="26"/>
        </w:rPr>
        <w:t xml:space="preserve"> </w:t>
      </w:r>
      <w:r w:rsidR="00D30893" w:rsidRPr="003979FF">
        <w:rPr>
          <w:sz w:val="26"/>
          <w:szCs w:val="26"/>
        </w:rPr>
        <w:t>на ограниченное время</w:t>
      </w:r>
      <w:r>
        <w:rPr>
          <w:sz w:val="26"/>
          <w:szCs w:val="26"/>
        </w:rPr>
        <w:t xml:space="preserve">, с его согласия, по предложению любого члена наблюдательной комиссии </w:t>
      </w:r>
      <w:r w:rsidRPr="003979FF">
        <w:rPr>
          <w:sz w:val="26"/>
          <w:szCs w:val="26"/>
        </w:rPr>
        <w:t>не менее чем 2/3 голосов от общего числа присутствующих на заседании членов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979FF">
        <w:rPr>
          <w:sz w:val="26"/>
          <w:szCs w:val="26"/>
        </w:rPr>
        <w:t xml:space="preserve"> </w:t>
      </w:r>
    </w:p>
    <w:p w:rsidR="006F736C" w:rsidRDefault="00F86EC1" w:rsidP="001070D3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070D3">
        <w:rPr>
          <w:b/>
          <w:sz w:val="26"/>
          <w:szCs w:val="26"/>
        </w:rPr>
        <w:t xml:space="preserve">. </w:t>
      </w:r>
      <w:r w:rsidR="006F736C">
        <w:rPr>
          <w:b/>
          <w:sz w:val="26"/>
          <w:szCs w:val="26"/>
        </w:rPr>
        <w:t>Организация общественного контроля</w:t>
      </w:r>
      <w:r w:rsidR="00DB03B6">
        <w:rPr>
          <w:b/>
          <w:sz w:val="26"/>
          <w:szCs w:val="26"/>
        </w:rPr>
        <w:t xml:space="preserve"> при посещении мест принудительного содержания</w:t>
      </w:r>
      <w:r w:rsidR="006F736C">
        <w:rPr>
          <w:b/>
          <w:sz w:val="26"/>
          <w:szCs w:val="26"/>
        </w:rPr>
        <w:t>.</w:t>
      </w:r>
    </w:p>
    <w:p w:rsidR="00D30893" w:rsidRDefault="00D30893" w:rsidP="00790AC2">
      <w:pPr>
        <w:pStyle w:val="a4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CF0F37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F736C">
        <w:rPr>
          <w:sz w:val="26"/>
          <w:szCs w:val="26"/>
        </w:rPr>
        <w:t xml:space="preserve">.1. </w:t>
      </w:r>
      <w:r w:rsidR="006F736C">
        <w:rPr>
          <w:sz w:val="26"/>
          <w:szCs w:val="26"/>
        </w:rPr>
        <w:tab/>
        <w:t xml:space="preserve">Для организации общественного контроля мест принудительного </w:t>
      </w:r>
      <w:r w:rsidR="006F736C" w:rsidRPr="003979FF">
        <w:rPr>
          <w:sz w:val="26"/>
          <w:szCs w:val="26"/>
        </w:rPr>
        <w:t>содержания членами наблюдательной комиссии по согласованию с председателем наблюдательной комиссии формируется рабочая группа в составе не менее 2 человек</w:t>
      </w:r>
      <w:r w:rsidR="00EB3182">
        <w:rPr>
          <w:sz w:val="26"/>
          <w:szCs w:val="26"/>
        </w:rPr>
        <w:t xml:space="preserve">. </w:t>
      </w:r>
    </w:p>
    <w:p w:rsidR="006F736C" w:rsidRDefault="001D6219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щение учреждения возможно только после направления председателем наблюдательной комиссии уведомления в соответствующие </w:t>
      </w:r>
      <w:r w:rsidR="00DB03B6">
        <w:rPr>
          <w:sz w:val="26"/>
          <w:szCs w:val="26"/>
        </w:rPr>
        <w:t>территориальные органы федерального органа исполнительной власти, в ведении которого находится соответствующие места принудительного содержания</w:t>
      </w:r>
      <w:r w:rsidR="00CF0F37">
        <w:rPr>
          <w:sz w:val="26"/>
          <w:szCs w:val="26"/>
        </w:rPr>
        <w:t>, с указанием даты, времени посещения и состава рабочей группы.</w:t>
      </w:r>
    </w:p>
    <w:p w:rsidR="006F736C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F736C">
        <w:rPr>
          <w:sz w:val="26"/>
          <w:szCs w:val="26"/>
        </w:rPr>
        <w:t xml:space="preserve">.2. </w:t>
      </w:r>
      <w:r w:rsidR="00E36762">
        <w:rPr>
          <w:sz w:val="26"/>
          <w:szCs w:val="26"/>
        </w:rPr>
        <w:t xml:space="preserve">При посещении мест принудительного содержания члены наблюдательной комиссии обязаны соблюдать положения </w:t>
      </w:r>
      <w:r w:rsidR="009618B0" w:rsidRPr="009618B0">
        <w:rPr>
          <w:sz w:val="26"/>
          <w:szCs w:val="26"/>
        </w:rPr>
        <w:t>нормативно-</w:t>
      </w:r>
      <w:r w:rsidR="00E36762" w:rsidRPr="009618B0">
        <w:rPr>
          <w:sz w:val="26"/>
          <w:szCs w:val="26"/>
        </w:rPr>
        <w:t>правовых</w:t>
      </w:r>
      <w:r w:rsidR="00E36762">
        <w:rPr>
          <w:sz w:val="26"/>
          <w:szCs w:val="26"/>
        </w:rPr>
        <w:t xml:space="preserve"> актов, обеспечивающие работу учреждения, подчиняться законным требованиям администрации, соблюдать меры собственной безопасности, нормы этики, нести </w:t>
      </w:r>
      <w:r w:rsidR="006F736C">
        <w:rPr>
          <w:sz w:val="26"/>
          <w:szCs w:val="26"/>
        </w:rPr>
        <w:t xml:space="preserve">ответственность за </w:t>
      </w:r>
      <w:r w:rsidR="00CE57C7">
        <w:rPr>
          <w:sz w:val="26"/>
          <w:szCs w:val="26"/>
        </w:rPr>
        <w:t>объективность проведения</w:t>
      </w:r>
      <w:r w:rsidR="006F736C">
        <w:rPr>
          <w:sz w:val="26"/>
          <w:szCs w:val="26"/>
        </w:rPr>
        <w:t xml:space="preserve"> проверочных мероприятий,</w:t>
      </w:r>
      <w:r w:rsidR="00CE57C7">
        <w:rPr>
          <w:sz w:val="26"/>
          <w:szCs w:val="26"/>
        </w:rPr>
        <w:t xml:space="preserve"> правильность</w:t>
      </w:r>
      <w:r w:rsidR="00E36762">
        <w:rPr>
          <w:sz w:val="26"/>
          <w:szCs w:val="26"/>
        </w:rPr>
        <w:t xml:space="preserve"> </w:t>
      </w:r>
      <w:r w:rsidR="006F736C">
        <w:rPr>
          <w:sz w:val="26"/>
          <w:szCs w:val="26"/>
        </w:rPr>
        <w:t xml:space="preserve">заполнения </w:t>
      </w:r>
      <w:r w:rsidR="00CE57C7">
        <w:rPr>
          <w:sz w:val="26"/>
          <w:szCs w:val="26"/>
        </w:rPr>
        <w:t>заключений, предложений и обращений</w:t>
      </w:r>
      <w:r w:rsidR="00E36762">
        <w:rPr>
          <w:sz w:val="26"/>
          <w:szCs w:val="26"/>
        </w:rPr>
        <w:t xml:space="preserve"> </w:t>
      </w:r>
      <w:r w:rsidR="00CE57C7">
        <w:rPr>
          <w:sz w:val="26"/>
          <w:szCs w:val="26"/>
        </w:rPr>
        <w:t xml:space="preserve">и </w:t>
      </w:r>
      <w:r w:rsidR="006F736C">
        <w:rPr>
          <w:sz w:val="26"/>
          <w:szCs w:val="26"/>
        </w:rPr>
        <w:t xml:space="preserve">передачу </w:t>
      </w:r>
      <w:r w:rsidR="00CE57C7">
        <w:rPr>
          <w:sz w:val="26"/>
          <w:szCs w:val="26"/>
        </w:rPr>
        <w:t xml:space="preserve">их </w:t>
      </w:r>
      <w:r w:rsidR="006F736C" w:rsidRPr="00217446">
        <w:rPr>
          <w:sz w:val="26"/>
          <w:szCs w:val="26"/>
        </w:rPr>
        <w:t xml:space="preserve">председателю </w:t>
      </w:r>
      <w:r w:rsidR="006F736C" w:rsidRPr="00CE57C7">
        <w:rPr>
          <w:sz w:val="26"/>
          <w:szCs w:val="26"/>
        </w:rPr>
        <w:t>наблюдательной комиссии</w:t>
      </w:r>
      <w:r w:rsidR="00BE4796" w:rsidRPr="00CE57C7">
        <w:rPr>
          <w:sz w:val="26"/>
          <w:szCs w:val="26"/>
        </w:rPr>
        <w:t>.</w:t>
      </w:r>
    </w:p>
    <w:p w:rsidR="006F736C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F736C">
        <w:rPr>
          <w:sz w:val="26"/>
          <w:szCs w:val="26"/>
        </w:rPr>
        <w:t xml:space="preserve">.3. </w:t>
      </w:r>
      <w:r w:rsidR="00BE4796">
        <w:rPr>
          <w:sz w:val="26"/>
          <w:szCs w:val="26"/>
        </w:rPr>
        <w:t xml:space="preserve">Члены рабочей </w:t>
      </w:r>
      <w:r w:rsidR="006F736C">
        <w:rPr>
          <w:sz w:val="26"/>
          <w:szCs w:val="26"/>
        </w:rPr>
        <w:t>группы обязан</w:t>
      </w:r>
      <w:r w:rsidR="00BE4796">
        <w:rPr>
          <w:sz w:val="26"/>
          <w:szCs w:val="26"/>
        </w:rPr>
        <w:t>ы</w:t>
      </w:r>
      <w:r w:rsidR="006F736C">
        <w:rPr>
          <w:sz w:val="26"/>
          <w:szCs w:val="26"/>
        </w:rPr>
        <w:t>:</w:t>
      </w:r>
    </w:p>
    <w:p w:rsidR="006F736C" w:rsidRDefault="00CF0F37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736C">
        <w:rPr>
          <w:sz w:val="26"/>
          <w:szCs w:val="26"/>
        </w:rPr>
        <w:t>принимать обращения и жалобы граждан, находящихся в местах принудительного содержания</w:t>
      </w:r>
      <w:r w:rsidR="00CE57C7">
        <w:rPr>
          <w:sz w:val="26"/>
          <w:szCs w:val="26"/>
        </w:rPr>
        <w:t>,</w:t>
      </w:r>
      <w:r w:rsidR="006F736C">
        <w:rPr>
          <w:sz w:val="26"/>
          <w:szCs w:val="26"/>
        </w:rPr>
        <w:t xml:space="preserve"> поступающих в ходе проверки</w:t>
      </w:r>
      <w:r w:rsidR="00BE4796">
        <w:rPr>
          <w:sz w:val="26"/>
          <w:szCs w:val="26"/>
        </w:rPr>
        <w:t>, в установленном законом порядке</w:t>
      </w:r>
      <w:r w:rsidR="006F736C">
        <w:rPr>
          <w:sz w:val="26"/>
          <w:szCs w:val="26"/>
        </w:rPr>
        <w:t>;</w:t>
      </w:r>
    </w:p>
    <w:p w:rsidR="006F736C" w:rsidRDefault="00CF0F37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F736C">
        <w:rPr>
          <w:sz w:val="26"/>
          <w:szCs w:val="26"/>
        </w:rPr>
        <w:t>по окончанию проверки сообщить председателю наблюдательной комиссии о фактах, угрожающих жизни и здоровью граждан</w:t>
      </w:r>
      <w:r w:rsidR="00BE4796">
        <w:rPr>
          <w:sz w:val="26"/>
          <w:szCs w:val="26"/>
        </w:rPr>
        <w:t>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срок, не более 2 суток</w:t>
      </w:r>
      <w:r w:rsidR="00BE4796">
        <w:rPr>
          <w:sz w:val="26"/>
          <w:szCs w:val="26"/>
        </w:rPr>
        <w:t xml:space="preserve"> оформить отчет и передать его п</w:t>
      </w:r>
      <w:r>
        <w:rPr>
          <w:sz w:val="26"/>
          <w:szCs w:val="26"/>
        </w:rPr>
        <w:t>редседателю наблюдательной комиссии для дальнейшей регистрации и направления в ведомство, которому подчиняется данное учреждение</w:t>
      </w:r>
      <w:r w:rsidR="00BE4796">
        <w:rPr>
          <w:sz w:val="26"/>
          <w:szCs w:val="26"/>
        </w:rPr>
        <w:t>.</w:t>
      </w:r>
    </w:p>
    <w:p w:rsidR="00CF0F37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6F736C">
        <w:rPr>
          <w:sz w:val="26"/>
          <w:szCs w:val="26"/>
        </w:rPr>
        <w:t>. По</w:t>
      </w:r>
      <w:r w:rsidR="00E36762">
        <w:rPr>
          <w:sz w:val="26"/>
          <w:szCs w:val="26"/>
        </w:rPr>
        <w:t>сещение учреждений</w:t>
      </w:r>
      <w:r w:rsidR="009618B0">
        <w:rPr>
          <w:sz w:val="26"/>
          <w:szCs w:val="26"/>
        </w:rPr>
        <w:t>, как правило,</w:t>
      </w:r>
      <w:r w:rsidR="006F736C">
        <w:rPr>
          <w:sz w:val="26"/>
          <w:szCs w:val="26"/>
        </w:rPr>
        <w:t xml:space="preserve"> </w:t>
      </w:r>
      <w:r w:rsidR="008F208A">
        <w:rPr>
          <w:sz w:val="26"/>
          <w:szCs w:val="26"/>
        </w:rPr>
        <w:t>проводится в период с 8-00 до 18</w:t>
      </w:r>
      <w:r w:rsidR="006F736C">
        <w:rPr>
          <w:sz w:val="26"/>
          <w:szCs w:val="26"/>
        </w:rPr>
        <w:t>-00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лучае обосн</w:t>
      </w:r>
      <w:r w:rsidR="00E36762">
        <w:rPr>
          <w:sz w:val="26"/>
          <w:szCs w:val="26"/>
        </w:rPr>
        <w:t>ованной</w:t>
      </w:r>
      <w:r w:rsidR="00CF0F37">
        <w:rPr>
          <w:sz w:val="26"/>
          <w:szCs w:val="26"/>
        </w:rPr>
        <w:t xml:space="preserve"> необходимости и </w:t>
      </w:r>
      <w:r>
        <w:rPr>
          <w:sz w:val="26"/>
          <w:szCs w:val="26"/>
        </w:rPr>
        <w:t xml:space="preserve"> при посещении изоляторов временного содержания органов МВД – в ночное время.</w:t>
      </w:r>
    </w:p>
    <w:p w:rsidR="00E36762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6F736C">
        <w:rPr>
          <w:sz w:val="26"/>
          <w:szCs w:val="26"/>
        </w:rPr>
        <w:t>. Основанием для пропуска в учреждение является мандат члена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ля привлеченных лиц, по согласованию, - документ, удостоверяющий личность.</w:t>
      </w:r>
    </w:p>
    <w:p w:rsidR="006F736C" w:rsidRDefault="00CE57C7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6F736C">
        <w:rPr>
          <w:sz w:val="26"/>
          <w:szCs w:val="26"/>
        </w:rPr>
        <w:t>.</w:t>
      </w:r>
      <w:r w:rsidR="006F736C">
        <w:rPr>
          <w:rStyle w:val="apple-converted-space"/>
          <w:sz w:val="26"/>
          <w:szCs w:val="26"/>
        </w:rPr>
        <w:t> </w:t>
      </w:r>
      <w:r w:rsidR="006F736C">
        <w:rPr>
          <w:sz w:val="26"/>
          <w:szCs w:val="26"/>
        </w:rPr>
        <w:t xml:space="preserve"> При посещении учреждения, как правило, проводятся: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знакомительная беседа с представителями администрации учреждения, с получением необходимой информации и обсуждением порядка работы членов рабочей группы в учреждени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смотр территории и помещений учреждения, ознакомление с условиями содержания </w:t>
      </w:r>
      <w:r w:rsidR="00CE57C7">
        <w:rPr>
          <w:sz w:val="26"/>
          <w:szCs w:val="26"/>
        </w:rPr>
        <w:t>лиц, находящихся</w:t>
      </w:r>
      <w:r>
        <w:rPr>
          <w:sz w:val="26"/>
          <w:szCs w:val="26"/>
        </w:rPr>
        <w:t xml:space="preserve"> в ме</w:t>
      </w:r>
      <w:r w:rsidR="00CE57C7">
        <w:rPr>
          <w:sz w:val="26"/>
          <w:szCs w:val="26"/>
        </w:rPr>
        <w:t xml:space="preserve">стах принудительного содержания, в том числе </w:t>
      </w:r>
      <w:r>
        <w:rPr>
          <w:sz w:val="26"/>
          <w:szCs w:val="26"/>
        </w:rPr>
        <w:t>камер, карцеров, стационарных отделений, прогулочных двориков, библиотек, столовых, штрафных и дисциплинарных изоляторов, одиночных камер, помещений для обеспечения личной безопасности осужденных, иных помещений мест принудительного содержания, за исключением объектов и сооружений, обеспечивающих безопасность и охрану осужденных, на посещение  которых необходимо согласие начальника учреждения.</w:t>
      </w:r>
      <w:r>
        <w:rPr>
          <w:sz w:val="26"/>
          <w:szCs w:val="26"/>
        </w:rPr>
        <w:br/>
        <w:t>- беседы с лицами, находящимися в местах принудительного содержания по вопросам, входящим в компетенцию работы наблюдательной комиссии, заслушиваются жалобы, связанные с работой учреждения и сотрудников.</w:t>
      </w:r>
      <w:r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  <w:t>обсуждение с сотрудниками учреждения вопросов, связанных с обеспечением законных прав и интересов лиц, находящихся в местах принудительного содержания, условий содержания, в согласованном порядке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знакомление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с документацией учреждения, содержащей информацию по </w:t>
      </w:r>
      <w:r w:rsidR="00CE57C7">
        <w:rPr>
          <w:sz w:val="26"/>
          <w:szCs w:val="26"/>
        </w:rPr>
        <w:t>вопросам общественного контроля</w:t>
      </w:r>
      <w:r w:rsidR="00352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м числе путем запрашивания в установленном законодательством Российской Федерации порядке у администрации </w:t>
      </w:r>
      <w:r w:rsidRPr="001A3236">
        <w:rPr>
          <w:sz w:val="26"/>
          <w:szCs w:val="26"/>
        </w:rPr>
        <w:t>места принудительного содержания и получения от них сведений и документов, необходимых для  проведения общественного контроля и подготовки заключений, предложений или обращений наблюдательной комиссии.</w:t>
      </w:r>
    </w:p>
    <w:p w:rsidR="00CE57C7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6F736C">
        <w:rPr>
          <w:sz w:val="26"/>
          <w:szCs w:val="26"/>
        </w:rPr>
        <w:t xml:space="preserve">. Осмотр территории и помещений учреждения проводится в сопровождении ответственного сотрудника учреждения. 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8F0290">
        <w:rPr>
          <w:sz w:val="26"/>
          <w:szCs w:val="26"/>
        </w:rPr>
        <w:t>Осмотр и посещение</w:t>
      </w:r>
      <w:r>
        <w:rPr>
          <w:sz w:val="26"/>
          <w:szCs w:val="26"/>
        </w:rPr>
        <w:t xml:space="preserve"> объектов и сооружений, обеспечивающих безопасность и охрану осужденных, проводится по согласию с руководителем учреждения.</w:t>
      </w:r>
    </w:p>
    <w:p w:rsidR="006F736C" w:rsidRPr="00784BE8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="006F736C" w:rsidRPr="00784BE8">
        <w:rPr>
          <w:sz w:val="26"/>
          <w:szCs w:val="26"/>
        </w:rPr>
        <w:t>. В случае проверки жалоб и заявлений, члены рабочей группы проводят встречи с заявителями и заинтересованными лицами</w:t>
      </w:r>
      <w:r w:rsidR="00784BE8">
        <w:rPr>
          <w:sz w:val="26"/>
          <w:szCs w:val="26"/>
        </w:rPr>
        <w:t>.</w:t>
      </w:r>
    </w:p>
    <w:p w:rsidR="00E117F9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10</w:t>
      </w:r>
      <w:r w:rsidR="006F736C">
        <w:rPr>
          <w:sz w:val="26"/>
          <w:szCs w:val="26"/>
        </w:rPr>
        <w:t>. Визит в учреждение</w:t>
      </w:r>
      <w:r w:rsidR="00E117F9">
        <w:rPr>
          <w:sz w:val="26"/>
          <w:szCs w:val="26"/>
        </w:rPr>
        <w:t xml:space="preserve"> </w:t>
      </w:r>
      <w:r w:rsidR="006F736C">
        <w:rPr>
          <w:sz w:val="26"/>
          <w:szCs w:val="26"/>
        </w:rPr>
        <w:t>завершается вст</w:t>
      </w:r>
      <w:r w:rsidR="00E117F9">
        <w:rPr>
          <w:sz w:val="26"/>
          <w:szCs w:val="26"/>
        </w:rPr>
        <w:t>речей с руководством учреждения, обсуждением итогов визита, выявленных проблем</w:t>
      </w:r>
      <w:r w:rsidR="008F0290">
        <w:rPr>
          <w:sz w:val="26"/>
          <w:szCs w:val="26"/>
        </w:rPr>
        <w:t>,</w:t>
      </w:r>
      <w:r w:rsidR="00E117F9">
        <w:rPr>
          <w:sz w:val="26"/>
          <w:szCs w:val="26"/>
        </w:rPr>
        <w:t xml:space="preserve"> недостатков, путей их устранения. </w:t>
      </w:r>
    </w:p>
    <w:p w:rsidR="008F208A" w:rsidRPr="001A3236" w:rsidRDefault="00F86EC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F208A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3529E8">
        <w:rPr>
          <w:sz w:val="26"/>
          <w:szCs w:val="26"/>
        </w:rPr>
        <w:t>1</w:t>
      </w:r>
      <w:r w:rsidR="008F208A">
        <w:rPr>
          <w:sz w:val="26"/>
          <w:szCs w:val="26"/>
        </w:rPr>
        <w:t>.</w:t>
      </w:r>
      <w:r w:rsidR="008F208A">
        <w:rPr>
          <w:sz w:val="26"/>
          <w:szCs w:val="26"/>
        </w:rPr>
        <w:tab/>
        <w:t>При обращении региональных управлений в наблюдательную комиссию с просьбой об организации экстренных инспекций и оказании содействия в решении конфликтных ситуаций, решение об этом принимается в оперативном порядке через председателя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043C5D" w:rsidRDefault="00827F71" w:rsidP="001070D3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6F736C">
        <w:rPr>
          <w:b/>
          <w:bCs/>
          <w:sz w:val="26"/>
          <w:szCs w:val="26"/>
        </w:rPr>
        <w:t xml:space="preserve">. Порядок </w:t>
      </w:r>
      <w:r w:rsidR="00043C5D">
        <w:rPr>
          <w:b/>
          <w:bCs/>
          <w:sz w:val="26"/>
          <w:szCs w:val="26"/>
        </w:rPr>
        <w:t xml:space="preserve"> и представление результатов общественного контроля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5B7E91" w:rsidRDefault="00827F7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C004D1">
        <w:rPr>
          <w:sz w:val="26"/>
          <w:szCs w:val="26"/>
        </w:rPr>
        <w:t>6</w:t>
      </w:r>
      <w:r w:rsidR="00C004D1">
        <w:rPr>
          <w:sz w:val="26"/>
          <w:szCs w:val="26"/>
        </w:rPr>
        <w:t>.1</w:t>
      </w:r>
      <w:r w:rsidR="006F736C" w:rsidRPr="00C004D1">
        <w:rPr>
          <w:sz w:val="26"/>
          <w:szCs w:val="26"/>
        </w:rPr>
        <w:t xml:space="preserve">. </w:t>
      </w:r>
      <w:r w:rsidR="00043C5D" w:rsidRPr="00C004D1">
        <w:rPr>
          <w:sz w:val="26"/>
          <w:szCs w:val="26"/>
        </w:rPr>
        <w:t xml:space="preserve">Заключение, предложения и обращения </w:t>
      </w:r>
      <w:r w:rsidR="006F736C" w:rsidRPr="00C004D1">
        <w:rPr>
          <w:sz w:val="26"/>
          <w:szCs w:val="26"/>
        </w:rPr>
        <w:t>наблюдательной комиссии по итогам посещения учреждений принудительного</w:t>
      </w:r>
      <w:r w:rsidR="006F736C">
        <w:rPr>
          <w:sz w:val="26"/>
          <w:szCs w:val="26"/>
        </w:rPr>
        <w:t xml:space="preserve"> содержания, составляется сразу пос</w:t>
      </w:r>
      <w:r w:rsidR="00332AD1">
        <w:rPr>
          <w:sz w:val="26"/>
          <w:szCs w:val="26"/>
        </w:rPr>
        <w:t>ле визита в учреждение</w:t>
      </w:r>
      <w:r>
        <w:rPr>
          <w:sz w:val="26"/>
          <w:szCs w:val="26"/>
        </w:rPr>
        <w:t xml:space="preserve">, </w:t>
      </w:r>
      <w:r w:rsidR="006F736C">
        <w:rPr>
          <w:sz w:val="26"/>
          <w:szCs w:val="26"/>
        </w:rPr>
        <w:t xml:space="preserve">подписываются членами рабочей группы, и передаются председателю наблюдательной комиссии для дальнейшей регистрации и направления </w:t>
      </w:r>
      <w:r w:rsidR="005B7E91">
        <w:rPr>
          <w:sz w:val="26"/>
          <w:szCs w:val="26"/>
        </w:rPr>
        <w:t xml:space="preserve">на имя руководителей учреждений, </w:t>
      </w:r>
      <w:r w:rsidR="00C004D1">
        <w:rPr>
          <w:sz w:val="26"/>
          <w:szCs w:val="26"/>
        </w:rPr>
        <w:t xml:space="preserve"> </w:t>
      </w:r>
      <w:r w:rsidR="005B7E91">
        <w:rPr>
          <w:sz w:val="26"/>
          <w:szCs w:val="26"/>
        </w:rPr>
        <w:t xml:space="preserve">региональных управлений, других органов, в компетенции которых находятся рассмотрение поставленных вопросов. </w:t>
      </w:r>
    </w:p>
    <w:p w:rsidR="003529E8" w:rsidRDefault="00C004D1" w:rsidP="003529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5B7E91">
        <w:rPr>
          <w:sz w:val="26"/>
          <w:szCs w:val="26"/>
        </w:rPr>
        <w:t xml:space="preserve">. </w:t>
      </w:r>
      <w:r w:rsidR="003529E8">
        <w:rPr>
          <w:sz w:val="26"/>
          <w:szCs w:val="26"/>
        </w:rPr>
        <w:t>В случае необходимости, после посещения учреждения члены рабочей группы могут направлять к руководству учреждения запросы для получения дополнительной информации и документальных материалов.</w:t>
      </w:r>
    </w:p>
    <w:p w:rsidR="003529E8" w:rsidRDefault="006F736C" w:rsidP="003529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4D1">
        <w:rPr>
          <w:sz w:val="26"/>
          <w:szCs w:val="26"/>
        </w:rPr>
        <w:t>6.3</w:t>
      </w:r>
      <w:r w:rsidR="003529E8">
        <w:rPr>
          <w:sz w:val="26"/>
          <w:szCs w:val="26"/>
        </w:rPr>
        <w:t>.  Результаты проверки оглашаются на заседании наблюдательной комиссии.</w:t>
      </w:r>
    </w:p>
    <w:p w:rsidR="003529E8" w:rsidRDefault="003529E8" w:rsidP="003529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бходимости наблюдательная комиссия утверждает заключение и представляет его для принятия необходимых мер по устранению недостатков или защите прав лиц, находящихся в местах принудительного содержания, в соответствующее региональное управление, либо его вышестоящий орган, а также в органы прокуратуры.</w:t>
      </w:r>
    </w:p>
    <w:p w:rsidR="006F736C" w:rsidRDefault="001070D3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C004D1">
        <w:rPr>
          <w:sz w:val="26"/>
          <w:szCs w:val="26"/>
        </w:rPr>
        <w:t>4</w:t>
      </w:r>
      <w:r w:rsidR="005B7E91">
        <w:rPr>
          <w:sz w:val="26"/>
          <w:szCs w:val="26"/>
        </w:rPr>
        <w:t xml:space="preserve">. </w:t>
      </w:r>
      <w:r w:rsidR="006F736C">
        <w:rPr>
          <w:sz w:val="26"/>
          <w:szCs w:val="26"/>
        </w:rPr>
        <w:t>Органы и должностные лица, к которым адресованы обращения, в срок, не превышающий 30 дней, в письменной форме информируют наблюдательную комиссию о результатах рассмотрения.</w:t>
      </w:r>
    </w:p>
    <w:p w:rsidR="006F736C" w:rsidRDefault="00C004D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="006F736C">
        <w:rPr>
          <w:sz w:val="26"/>
          <w:szCs w:val="26"/>
        </w:rPr>
        <w:t>. По согласованию с региональными управлениями, органами прокуратуры наблюдательная комиссия может инициировать организацию периодических встреч с руководителями таких органов, для обсуждения результатов работы наблюдательной комиссии.</w:t>
      </w:r>
    </w:p>
    <w:p w:rsidR="00D07DB8" w:rsidRDefault="00827F7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004D1">
        <w:rPr>
          <w:sz w:val="26"/>
          <w:szCs w:val="26"/>
        </w:rPr>
        <w:t>.6</w:t>
      </w:r>
      <w:r w:rsidR="006F736C">
        <w:rPr>
          <w:sz w:val="26"/>
          <w:szCs w:val="26"/>
        </w:rPr>
        <w:t xml:space="preserve">. Полученные ответы, результаты рассмотрения вопросов на рабочих встречах и совещаниях в региональных управлениях, отражаются в обращениях и докладах, утверждаемых на заседаниях наблюдательных комиссиях. 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 принятых мерах также информируются граждане, обратившиеся в наблюдательную комиссию с обращениями и заявлениями.</w:t>
      </w:r>
    </w:p>
    <w:p w:rsidR="003529E8" w:rsidRDefault="00C004D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.7</w:t>
      </w:r>
      <w:r w:rsidR="006F736C">
        <w:rPr>
          <w:sz w:val="26"/>
          <w:szCs w:val="26"/>
        </w:rPr>
        <w:t xml:space="preserve">. Сведения и свидетельства о бездействии учреждений и органов в разбирательстве выявленных фактов нарушений, а также об игнорировании предложений наблюдательной комиссии, могут быть направлены в вышестоящие органы для принятия надлежащих мер. 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бходимости наблюдательная комиссия может обратиться за поддержкой в иные региональные и федеральные органы государственной власти, а также сделать публичное заявление.</w:t>
      </w:r>
    </w:p>
    <w:p w:rsidR="001070D3" w:rsidRDefault="001070D3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5B7E91" w:rsidRDefault="005B7E91" w:rsidP="001070D3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Участие членов наблюдательной комиссии в рассмотрении материалов дел осужденных.</w:t>
      </w:r>
    </w:p>
    <w:p w:rsidR="001070D3" w:rsidRDefault="001070D3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5B7E91" w:rsidRDefault="005B7E9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7.1. Члены наблюдательных комиссии имеют право принимать у</w:t>
      </w:r>
      <w:r w:rsidR="008F0290">
        <w:rPr>
          <w:sz w:val="26"/>
          <w:szCs w:val="26"/>
        </w:rPr>
        <w:t>частие в работе административных комиссий</w:t>
      </w:r>
      <w:r>
        <w:rPr>
          <w:sz w:val="26"/>
          <w:szCs w:val="26"/>
        </w:rPr>
        <w:t xml:space="preserve"> учреждений, исполняющих уголовное наказание, связанное с лишением св</w:t>
      </w:r>
      <w:r w:rsidR="00D622E8">
        <w:rPr>
          <w:sz w:val="26"/>
          <w:szCs w:val="26"/>
        </w:rPr>
        <w:t xml:space="preserve">ободы (далее - учреждений УИС) и </w:t>
      </w:r>
      <w:r>
        <w:rPr>
          <w:sz w:val="26"/>
          <w:szCs w:val="26"/>
        </w:rPr>
        <w:t xml:space="preserve"> решении вопросов о переводе осужденных из одних условий отбывания наказания в другие</w:t>
      </w:r>
      <w:r w:rsidR="00D622E8">
        <w:rPr>
          <w:sz w:val="26"/>
          <w:szCs w:val="26"/>
        </w:rPr>
        <w:t xml:space="preserve">, о </w:t>
      </w:r>
      <w:r>
        <w:rPr>
          <w:sz w:val="26"/>
          <w:szCs w:val="26"/>
        </w:rPr>
        <w:t>применении к осужденным мер поощрения и взыскания, об условно-досрочном освобождении, о замене неотбытой части наказания</w:t>
      </w:r>
      <w:r w:rsidR="00D622E8">
        <w:rPr>
          <w:sz w:val="26"/>
          <w:szCs w:val="26"/>
        </w:rPr>
        <w:t xml:space="preserve">, </w:t>
      </w:r>
      <w:r>
        <w:rPr>
          <w:sz w:val="26"/>
          <w:szCs w:val="26"/>
        </w:rPr>
        <w:t>более мягким видом наказания.</w:t>
      </w:r>
    </w:p>
    <w:p w:rsidR="005B7E91" w:rsidRDefault="005B7E9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7.2. Участие членов наблюдательной комиссии в работе административной комиссии учреждения может проводиться в разовом порядке, в период осуществления инспекционных визитов (посещений) учреждений УИС.</w:t>
      </w:r>
    </w:p>
    <w:p w:rsidR="005B7E91" w:rsidRPr="00784BE8" w:rsidRDefault="005B7E9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784BE8">
        <w:rPr>
          <w:sz w:val="26"/>
          <w:szCs w:val="26"/>
        </w:rPr>
        <w:t xml:space="preserve">.3. При рассмотрении персональных дел осужденных, члены наблюдательной комиссии </w:t>
      </w:r>
      <w:r w:rsidR="00D622E8">
        <w:rPr>
          <w:sz w:val="26"/>
          <w:szCs w:val="26"/>
        </w:rPr>
        <w:t xml:space="preserve">имеют право </w:t>
      </w:r>
      <w:r w:rsidRPr="00784BE8">
        <w:rPr>
          <w:sz w:val="26"/>
          <w:szCs w:val="26"/>
        </w:rPr>
        <w:t xml:space="preserve">знакомиться с </w:t>
      </w:r>
      <w:r w:rsidR="008F0290">
        <w:rPr>
          <w:sz w:val="26"/>
          <w:szCs w:val="26"/>
        </w:rPr>
        <w:t xml:space="preserve">документами </w:t>
      </w:r>
      <w:r w:rsidRPr="00784BE8">
        <w:rPr>
          <w:sz w:val="26"/>
          <w:szCs w:val="26"/>
        </w:rPr>
        <w:t xml:space="preserve">осужденного, опрашивать осужденного, получать комментарии и пояснения сотрудников учреждения. </w:t>
      </w:r>
    </w:p>
    <w:p w:rsidR="005B7E91" w:rsidRDefault="005B7E91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7.4. Полученная в ходе посещений мест принудительного содержания информация, не подлежит распространению членами наблюдательной комиссии, без согласия на то обладателя информации.</w:t>
      </w:r>
    </w:p>
    <w:p w:rsidR="00B97DFF" w:rsidRDefault="00B97DFF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DB03B6" w:rsidRDefault="00DB03B6" w:rsidP="001070D3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="00D622E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абота с жалобами и обращениями.</w:t>
      </w:r>
    </w:p>
    <w:p w:rsidR="00DB03B6" w:rsidRDefault="00DB03B6" w:rsidP="00790AC2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DB03B6" w:rsidRDefault="00DB03B6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.1. Наблюдательная комиссия вправе рассматривать жалобы и обращения по вопросам, связанным с осуществлением общественного контроля.</w:t>
      </w:r>
    </w:p>
    <w:p w:rsidR="00DB03B6" w:rsidRDefault="00DB03B6" w:rsidP="00D622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исьменные о</w:t>
      </w:r>
      <w:r w:rsidR="00C004D1">
        <w:rPr>
          <w:sz w:val="26"/>
          <w:szCs w:val="26"/>
        </w:rPr>
        <w:t>бращения и жалобы лиц, находящих</w:t>
      </w:r>
      <w:r>
        <w:rPr>
          <w:sz w:val="26"/>
          <w:szCs w:val="26"/>
        </w:rPr>
        <w:t>ся в местах принудительного содержания, получ</w:t>
      </w:r>
      <w:r w:rsidR="00D622E8">
        <w:rPr>
          <w:sz w:val="26"/>
          <w:szCs w:val="26"/>
        </w:rPr>
        <w:t>енные во время посещения</w:t>
      </w:r>
      <w:r>
        <w:rPr>
          <w:sz w:val="26"/>
          <w:szCs w:val="26"/>
        </w:rPr>
        <w:t xml:space="preserve"> учреждений, подлежат </w:t>
      </w:r>
      <w:r w:rsidR="00D622E8">
        <w:rPr>
          <w:sz w:val="26"/>
          <w:szCs w:val="26"/>
        </w:rPr>
        <w:t>обязательной регистрации в наблюдательной комиссии.</w:t>
      </w:r>
      <w:r>
        <w:rPr>
          <w:sz w:val="26"/>
          <w:szCs w:val="26"/>
        </w:rPr>
        <w:t xml:space="preserve"> </w:t>
      </w:r>
    </w:p>
    <w:p w:rsidR="00D622E8" w:rsidRDefault="00DB03B6" w:rsidP="00D622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ие жалоб и обращений в наблюдательную комиссию возможно по почте на почтовый адрес, утвержденный на первом заседании наблюдательной комиссии или по электронной почте на адрес </w:t>
      </w:r>
      <w:hyperlink r:id="rId7" w:history="1">
        <w:r>
          <w:rPr>
            <w:rStyle w:val="a3"/>
            <w:sz w:val="26"/>
            <w:szCs w:val="26"/>
          </w:rPr>
          <w:t>lubovkaluga@mail.ru</w:t>
        </w:r>
      </w:hyperlink>
      <w:r w:rsidR="00D622E8">
        <w:rPr>
          <w:sz w:val="26"/>
          <w:szCs w:val="26"/>
          <w:u w:val="single"/>
        </w:rPr>
        <w:t>.</w:t>
      </w:r>
      <w:r w:rsidRPr="00784BE8">
        <w:rPr>
          <w:sz w:val="26"/>
          <w:szCs w:val="26"/>
        </w:rPr>
        <w:t xml:space="preserve"> </w:t>
      </w:r>
    </w:p>
    <w:p w:rsidR="00DB03B6" w:rsidRDefault="00DB03B6" w:rsidP="00D622E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алобы и обращения, поступившие в адрес наблюдательной комиссии, </w:t>
      </w:r>
      <w:r w:rsidR="00D622E8">
        <w:rPr>
          <w:sz w:val="26"/>
          <w:szCs w:val="26"/>
        </w:rPr>
        <w:t xml:space="preserve">могут </w:t>
      </w:r>
      <w:r>
        <w:rPr>
          <w:sz w:val="26"/>
          <w:szCs w:val="26"/>
        </w:rPr>
        <w:t>рассматриваться на заседании наблюдательной комиссии</w:t>
      </w:r>
      <w:r w:rsidR="00D622E8">
        <w:rPr>
          <w:sz w:val="26"/>
          <w:szCs w:val="26"/>
        </w:rPr>
        <w:t>.</w:t>
      </w:r>
    </w:p>
    <w:p w:rsidR="00DB03B6" w:rsidRDefault="00DB03B6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оступления обращений граждан или организаций в адрес членов наблюдательной комиссии, они должны довести данное обращение до сведения председателя наблюдательной комиссии в целях регистрации и учета данных обращений. </w:t>
      </w:r>
    </w:p>
    <w:p w:rsidR="00B97DFF" w:rsidRDefault="00B97DFF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6F736C" w:rsidRDefault="00BC5604" w:rsidP="001070D3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6F736C">
        <w:rPr>
          <w:b/>
          <w:bCs/>
          <w:sz w:val="26"/>
          <w:szCs w:val="26"/>
        </w:rPr>
        <w:t>. Взаимодействие наблюдательной комиссии с другими органами при осуществлении общественного контроля.</w:t>
      </w:r>
    </w:p>
    <w:p w:rsidR="006F736C" w:rsidRDefault="006F736C" w:rsidP="00790AC2">
      <w:pPr>
        <w:pStyle w:val="a4"/>
        <w:spacing w:before="0" w:beforeAutospacing="0" w:after="0" w:afterAutospacing="0"/>
        <w:ind w:firstLine="708"/>
        <w:jc w:val="center"/>
        <w:rPr>
          <w:sz w:val="26"/>
          <w:szCs w:val="26"/>
        </w:rPr>
      </w:pPr>
    </w:p>
    <w:p w:rsidR="006F736C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F736C">
        <w:rPr>
          <w:sz w:val="26"/>
          <w:szCs w:val="26"/>
        </w:rPr>
        <w:t>.1. Наблюдательная комиссия в случае необходимости может обращаться в любые органы государственной власти, исходя из разумности обращен</w:t>
      </w:r>
      <w:r w:rsidR="00C25977">
        <w:rPr>
          <w:sz w:val="26"/>
          <w:szCs w:val="26"/>
        </w:rPr>
        <w:t>и</w:t>
      </w:r>
      <w:r w:rsidR="00B97DFF">
        <w:rPr>
          <w:sz w:val="26"/>
          <w:szCs w:val="26"/>
        </w:rPr>
        <w:t xml:space="preserve">й и компетенции таких органов, </w:t>
      </w:r>
      <w:r w:rsidR="00C25977">
        <w:rPr>
          <w:sz w:val="26"/>
          <w:szCs w:val="26"/>
        </w:rPr>
        <w:t>в</w:t>
      </w:r>
      <w:r w:rsidR="006F736C">
        <w:rPr>
          <w:sz w:val="26"/>
          <w:szCs w:val="26"/>
        </w:rPr>
        <w:t xml:space="preserve"> частности: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в администрацию Президента Российской Федерации, Правительство РФ, министерства и ведомства РФ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Общественную п</w:t>
      </w:r>
      <w:r w:rsidR="00C25977">
        <w:rPr>
          <w:sz w:val="26"/>
          <w:szCs w:val="26"/>
        </w:rPr>
        <w:t>алату РФ и Общественную палату Калужской области</w:t>
      </w:r>
      <w:r>
        <w:rPr>
          <w:sz w:val="26"/>
          <w:szCs w:val="26"/>
        </w:rPr>
        <w:t>.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 Уполномоченному по правам чело</w:t>
      </w:r>
      <w:r w:rsidR="00B97DFF">
        <w:rPr>
          <w:sz w:val="26"/>
          <w:szCs w:val="26"/>
        </w:rPr>
        <w:t>века в Российской Федерации,</w:t>
      </w:r>
      <w:r w:rsidR="00B97DFF">
        <w:rPr>
          <w:sz w:val="26"/>
          <w:szCs w:val="26"/>
        </w:rPr>
        <w:br/>
        <w:t>- У</w:t>
      </w:r>
      <w:r>
        <w:rPr>
          <w:sz w:val="26"/>
          <w:szCs w:val="26"/>
        </w:rPr>
        <w:t>полномоченному по правам человека в Калужской области;</w:t>
      </w:r>
      <w:r>
        <w:rPr>
          <w:sz w:val="26"/>
          <w:szCs w:val="26"/>
        </w:rPr>
        <w:br/>
        <w:t>-</w:t>
      </w:r>
      <w:r>
        <w:rPr>
          <w:sz w:val="26"/>
          <w:szCs w:val="26"/>
        </w:rPr>
        <w:tab/>
        <w:t>в органы исполнительной и представительн</w:t>
      </w:r>
      <w:r w:rsidR="00D622E8">
        <w:rPr>
          <w:sz w:val="26"/>
          <w:szCs w:val="26"/>
        </w:rPr>
        <w:t>ой власти Калужской области;</w:t>
      </w:r>
      <w:r w:rsidR="00D622E8">
        <w:rPr>
          <w:sz w:val="26"/>
          <w:szCs w:val="26"/>
        </w:rPr>
        <w:br/>
        <w:t xml:space="preserve">-   </w:t>
      </w:r>
      <w:r>
        <w:rPr>
          <w:sz w:val="26"/>
          <w:szCs w:val="26"/>
        </w:rPr>
        <w:t>в общественно-экспертные органы (комиссии, Общественные советы), созданные при органах исполнительной власти в субъектах Российской федерации и при министерствах и ведомствах Правительства Российской Федерации;</w:t>
      </w:r>
      <w:r w:rsidR="00BC5604">
        <w:rPr>
          <w:sz w:val="26"/>
          <w:szCs w:val="26"/>
        </w:rPr>
        <w:br/>
        <w:t>9</w:t>
      </w:r>
      <w:r>
        <w:rPr>
          <w:sz w:val="26"/>
          <w:szCs w:val="26"/>
        </w:rPr>
        <w:t>.2. В таких обращениях наблюдательная комиссия может:</w:t>
      </w:r>
      <w:r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  <w:t>информировать о ситуации в соблюдении прав в регионе, в порядке представления докладов и обращений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едложить принять или поддержать меры в совершенствовании законодательства и правоприменительной практики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едложить провести специальные заседания и совещания по обсуждению поставленных проблемных вопросов или принять участие в их обсуждении.</w:t>
      </w:r>
    </w:p>
    <w:p w:rsidR="006F736C" w:rsidRDefault="006F736C" w:rsidP="00790AC2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гласованию с руководителями </w:t>
      </w:r>
      <w:r w:rsidRPr="00B97DFF">
        <w:rPr>
          <w:sz w:val="26"/>
          <w:szCs w:val="26"/>
        </w:rPr>
        <w:t>региональных управлений</w:t>
      </w:r>
      <w:r>
        <w:rPr>
          <w:sz w:val="26"/>
          <w:szCs w:val="26"/>
        </w:rPr>
        <w:t xml:space="preserve"> наблюдательная комиссия может принимать участие в тематических заседаниях совместно с Общественными советами, созданными при таких управлениях, в обсуждении проблемных вопросов.</w:t>
      </w:r>
    </w:p>
    <w:p w:rsidR="006F736C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F736C">
        <w:rPr>
          <w:sz w:val="26"/>
          <w:szCs w:val="26"/>
        </w:rPr>
        <w:t>.3. Наблюдательная комиссия поддерживает контакты с другими наблюдательными комиссиями субъектов Российской Федерации, в порядке: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ередачи по территориальной подведомственности жалоб и обращений, связанных с задачами общественного контроля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рганизации совместной работы по анализу проблемных вопросов, принятия специальных докладов и обращений в адрес федеральных органов и ведомств, международных органов по защите прав и свобод человека.</w:t>
      </w:r>
    </w:p>
    <w:p w:rsidR="006F736C" w:rsidRPr="00B97DFF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F736C" w:rsidRPr="00B97DFF">
        <w:rPr>
          <w:sz w:val="26"/>
          <w:szCs w:val="26"/>
        </w:rPr>
        <w:t>.4. Наблюдательная комиссия самостоятельно или при взаимодействии с другими наблюдательными комиссиями может инициировать и поддерживать международные ко</w:t>
      </w:r>
      <w:r w:rsidR="007A67EC" w:rsidRPr="00B97DFF">
        <w:rPr>
          <w:sz w:val="26"/>
          <w:szCs w:val="26"/>
        </w:rPr>
        <w:t>нтакты, в</w:t>
      </w:r>
      <w:r w:rsidR="006F736C" w:rsidRPr="00B97DFF">
        <w:rPr>
          <w:sz w:val="26"/>
          <w:szCs w:val="26"/>
        </w:rPr>
        <w:t xml:space="preserve"> частности:</w:t>
      </w:r>
    </w:p>
    <w:p w:rsidR="006F736C" w:rsidRPr="00B97DFF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B97DFF">
        <w:rPr>
          <w:sz w:val="26"/>
          <w:szCs w:val="26"/>
        </w:rPr>
        <w:t>-</w:t>
      </w:r>
      <w:r w:rsidRPr="00B97DFF">
        <w:rPr>
          <w:sz w:val="26"/>
          <w:szCs w:val="26"/>
        </w:rPr>
        <w:tab/>
        <w:t>с органами общественного контроля других стран, по вопросам совершенствования своей работы и обмене опытом;</w:t>
      </w:r>
    </w:p>
    <w:p w:rsidR="006F736C" w:rsidRDefault="006F736C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B97DFF">
        <w:rPr>
          <w:sz w:val="26"/>
          <w:szCs w:val="26"/>
        </w:rPr>
        <w:t>-</w:t>
      </w:r>
      <w:r w:rsidRPr="00B97DFF">
        <w:rPr>
          <w:sz w:val="26"/>
          <w:szCs w:val="26"/>
        </w:rPr>
        <w:tab/>
        <w:t>с Комитетом против пыток ООН установленном порядке обсуждения периодических докладов Российской Федерации в Комитет против пыток ООН;</w:t>
      </w:r>
      <w:r w:rsidRPr="00B97DFF">
        <w:rPr>
          <w:sz w:val="26"/>
          <w:szCs w:val="26"/>
        </w:rPr>
        <w:br/>
        <w:t>-</w:t>
      </w:r>
      <w:r w:rsidRPr="00B97DFF">
        <w:rPr>
          <w:sz w:val="26"/>
          <w:szCs w:val="26"/>
        </w:rPr>
        <w:tab/>
        <w:t>с представителями Европейского Комитета против пыток, при осуществлении визитов Комитета в регион деятельности наблюдательной комиссии в представления информации о соблюдении прав</w:t>
      </w:r>
      <w:r w:rsidR="007A67EC" w:rsidRPr="00B97DFF">
        <w:rPr>
          <w:sz w:val="26"/>
          <w:szCs w:val="26"/>
        </w:rPr>
        <w:t xml:space="preserve"> лиц, находящихся в </w:t>
      </w:r>
      <w:r w:rsidR="001070D3">
        <w:rPr>
          <w:sz w:val="26"/>
          <w:szCs w:val="26"/>
        </w:rPr>
        <w:t>м</w:t>
      </w:r>
      <w:r w:rsidR="007A67EC" w:rsidRPr="00B97DFF">
        <w:rPr>
          <w:sz w:val="26"/>
          <w:szCs w:val="26"/>
        </w:rPr>
        <w:t>естах принудительного содержания</w:t>
      </w:r>
      <w:r w:rsidRPr="00B97DFF">
        <w:rPr>
          <w:sz w:val="26"/>
          <w:szCs w:val="26"/>
        </w:rPr>
        <w:t xml:space="preserve"> в регионе.</w:t>
      </w:r>
      <w:r w:rsidRPr="003E2DE2">
        <w:rPr>
          <w:sz w:val="26"/>
          <w:szCs w:val="26"/>
          <w:highlight w:val="yellow"/>
        </w:rPr>
        <w:br/>
      </w:r>
    </w:p>
    <w:p w:rsidR="006F736C" w:rsidRDefault="00BC5604" w:rsidP="001070D3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6F736C">
        <w:rPr>
          <w:b/>
          <w:bCs/>
          <w:sz w:val="26"/>
          <w:szCs w:val="26"/>
        </w:rPr>
        <w:t>.    Поддержка работы наблюдательной комиссии.</w:t>
      </w:r>
    </w:p>
    <w:p w:rsidR="006F736C" w:rsidRDefault="006F736C" w:rsidP="00790AC2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F736C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F736C">
        <w:rPr>
          <w:sz w:val="26"/>
          <w:szCs w:val="26"/>
        </w:rPr>
        <w:t>.1. Члены наблюдательной комиссии могут получать материальную компенсацию командировочных расходов по инспектированию учреждений от выдвинувших их общественных объединений, иных негосударственных организаций, частных лиц.</w:t>
      </w:r>
    </w:p>
    <w:p w:rsidR="006F736C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F736C">
        <w:rPr>
          <w:sz w:val="26"/>
          <w:szCs w:val="26"/>
        </w:rPr>
        <w:t>.2. Наблюдательная комиссия</w:t>
      </w:r>
      <w:r w:rsidR="007A67EC">
        <w:rPr>
          <w:sz w:val="26"/>
          <w:szCs w:val="26"/>
        </w:rPr>
        <w:t>,</w:t>
      </w:r>
      <w:r w:rsidR="006F736C">
        <w:rPr>
          <w:sz w:val="26"/>
          <w:szCs w:val="26"/>
        </w:rPr>
        <w:t xml:space="preserve"> либо ее члены (в согласованном порядке), могут обращаться за помощью в организации поездок (в представлении транспорта, ГСМ), обеспечения связи, в предоставлении помещений для проведения заседаний наблюдательной комиссии в государственные и муниципальные органы власти, учреждения, коммерческие предприятия и в общественные организации.</w:t>
      </w:r>
    </w:p>
    <w:p w:rsidR="006F736C" w:rsidRDefault="00BC5604" w:rsidP="00790AC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F736C">
        <w:rPr>
          <w:sz w:val="26"/>
          <w:szCs w:val="26"/>
        </w:rPr>
        <w:t>.3. Через общественные объединения, выдвинувшие членов наблюдательной комиссии, наблюдательная комиссия вправе обратит</w:t>
      </w:r>
      <w:r w:rsidR="003E2DE2">
        <w:rPr>
          <w:sz w:val="26"/>
          <w:szCs w:val="26"/>
        </w:rPr>
        <w:t>ь</w:t>
      </w:r>
      <w:r w:rsidR="006F736C">
        <w:rPr>
          <w:sz w:val="26"/>
          <w:szCs w:val="26"/>
        </w:rPr>
        <w:t>ся с заявкой на предоставление целевого финансирования деятельности наблюдательной комиссии в исполнительный орган государственной власти субъекта Российской Федерации, Общественную палату Российской Федерации, иные некоммерческие фонды. Заявки о таком финансировании рассматриваются в установленном порядке (по конкурсу, либо в порядке утверждения целевых расходов в бюджете).</w:t>
      </w:r>
    </w:p>
    <w:p w:rsidR="006F736C" w:rsidRDefault="006F736C" w:rsidP="00BC5604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редставляемая программа о целевом финансировании работы наблюдательной комиссии утверждается на заседании наблюдательной комиссии.</w:t>
      </w:r>
    </w:p>
    <w:p w:rsidR="006F736C" w:rsidRDefault="006F736C" w:rsidP="00790A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736C" w:rsidRDefault="006F736C" w:rsidP="00790AC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Калуга</w:t>
      </w:r>
    </w:p>
    <w:p w:rsidR="006F736C" w:rsidRDefault="003E2DE2" w:rsidP="00790A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3 марта 2020</w:t>
      </w:r>
      <w:r w:rsidR="006F736C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87164" w:rsidRDefault="00A87164" w:rsidP="00790AC2">
      <w:pPr>
        <w:spacing w:after="0" w:line="240" w:lineRule="auto"/>
      </w:pPr>
    </w:p>
    <w:sectPr w:rsidR="00A87164" w:rsidSect="00C004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B16"/>
    <w:multiLevelType w:val="multilevel"/>
    <w:tmpl w:val="4526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6C"/>
    <w:rsid w:val="00043C5D"/>
    <w:rsid w:val="00061437"/>
    <w:rsid w:val="000C4A8A"/>
    <w:rsid w:val="001070D3"/>
    <w:rsid w:val="00127D82"/>
    <w:rsid w:val="00146F74"/>
    <w:rsid w:val="00157588"/>
    <w:rsid w:val="001623FF"/>
    <w:rsid w:val="00176E12"/>
    <w:rsid w:val="001A3236"/>
    <w:rsid w:val="001C19E8"/>
    <w:rsid w:val="001D6219"/>
    <w:rsid w:val="001F609D"/>
    <w:rsid w:val="00216F18"/>
    <w:rsid w:val="00217446"/>
    <w:rsid w:val="0024448E"/>
    <w:rsid w:val="002867CC"/>
    <w:rsid w:val="002F20F7"/>
    <w:rsid w:val="0030508C"/>
    <w:rsid w:val="00332AD1"/>
    <w:rsid w:val="003529E8"/>
    <w:rsid w:val="003979FF"/>
    <w:rsid w:val="003C15C5"/>
    <w:rsid w:val="003C42ED"/>
    <w:rsid w:val="003E2DE2"/>
    <w:rsid w:val="0047688A"/>
    <w:rsid w:val="00483F57"/>
    <w:rsid w:val="004F5B24"/>
    <w:rsid w:val="005B7E91"/>
    <w:rsid w:val="005D1091"/>
    <w:rsid w:val="006420EA"/>
    <w:rsid w:val="00657360"/>
    <w:rsid w:val="006F736C"/>
    <w:rsid w:val="0072737F"/>
    <w:rsid w:val="00780467"/>
    <w:rsid w:val="00784BC3"/>
    <w:rsid w:val="00784BE8"/>
    <w:rsid w:val="00790AC2"/>
    <w:rsid w:val="007A67EC"/>
    <w:rsid w:val="00827F71"/>
    <w:rsid w:val="00852046"/>
    <w:rsid w:val="0087315E"/>
    <w:rsid w:val="00876327"/>
    <w:rsid w:val="008C2953"/>
    <w:rsid w:val="008F0290"/>
    <w:rsid w:val="008F208A"/>
    <w:rsid w:val="009618B0"/>
    <w:rsid w:val="009C1139"/>
    <w:rsid w:val="00A43DD2"/>
    <w:rsid w:val="00A87164"/>
    <w:rsid w:val="00AA1317"/>
    <w:rsid w:val="00B63CF9"/>
    <w:rsid w:val="00B81BB6"/>
    <w:rsid w:val="00B97DFF"/>
    <w:rsid w:val="00BC5604"/>
    <w:rsid w:val="00BE4796"/>
    <w:rsid w:val="00C004D1"/>
    <w:rsid w:val="00C25977"/>
    <w:rsid w:val="00C401B7"/>
    <w:rsid w:val="00C565D5"/>
    <w:rsid w:val="00CA763B"/>
    <w:rsid w:val="00CE57C7"/>
    <w:rsid w:val="00CF0F37"/>
    <w:rsid w:val="00D07DB8"/>
    <w:rsid w:val="00D30893"/>
    <w:rsid w:val="00D408B0"/>
    <w:rsid w:val="00D622E8"/>
    <w:rsid w:val="00DB03B6"/>
    <w:rsid w:val="00E03C1C"/>
    <w:rsid w:val="00E06B8C"/>
    <w:rsid w:val="00E06FB6"/>
    <w:rsid w:val="00E117F9"/>
    <w:rsid w:val="00E36762"/>
    <w:rsid w:val="00E44535"/>
    <w:rsid w:val="00E629F2"/>
    <w:rsid w:val="00E64467"/>
    <w:rsid w:val="00EB3182"/>
    <w:rsid w:val="00EC3083"/>
    <w:rsid w:val="00EF74C6"/>
    <w:rsid w:val="00F3285B"/>
    <w:rsid w:val="00F61277"/>
    <w:rsid w:val="00F86EC1"/>
    <w:rsid w:val="00F935B9"/>
    <w:rsid w:val="00FA63B5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F73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F7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d3">
    <w:name w:val="hd3"/>
    <w:basedOn w:val="a"/>
    <w:uiPriority w:val="99"/>
    <w:semiHidden/>
    <w:rsid w:val="006F7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7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F73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F7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d3">
    <w:name w:val="hd3"/>
    <w:basedOn w:val="a"/>
    <w:uiPriority w:val="99"/>
    <w:semiHidden/>
    <w:rsid w:val="006F7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ovkalu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FBE1-9B15-4199-9E20-4D3C6324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95</dc:creator>
  <cp:lastModifiedBy>opko</cp:lastModifiedBy>
  <cp:revision>2</cp:revision>
  <dcterms:created xsi:type="dcterms:W3CDTF">2020-04-24T10:53:00Z</dcterms:created>
  <dcterms:modified xsi:type="dcterms:W3CDTF">2020-04-24T10:53:00Z</dcterms:modified>
</cp:coreProperties>
</file>